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31C6" w14:textId="77777777" w:rsidR="006D0FCF" w:rsidRDefault="006D0FC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 w:rsidRPr="00EF77B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B22EAB" wp14:editId="2DB53F9F">
            <wp:extent cx="2850673" cy="438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HeaderLogoK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77" cy="4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6CA" w14:textId="77777777" w:rsidR="000B556F" w:rsidRDefault="000B556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4E7CD27" w14:textId="0198D8F3" w:rsidR="006D0FCF" w:rsidRDefault="00A20D8C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indergarten</w:t>
      </w:r>
      <w:r w:rsidR="006D0FCF" w:rsidRPr="00EF77B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rriculum Proposal</w:t>
      </w:r>
    </w:p>
    <w:p w14:paraId="2BB62CBB" w14:textId="77777777" w:rsidR="006D0FCF" w:rsidRPr="00761BF6" w:rsidRDefault="006D0FCF" w:rsidP="006D0FCF">
      <w:pPr>
        <w:spacing w:after="0" w:line="240" w:lineRule="auto"/>
        <w:ind w:right="515"/>
        <w:rPr>
          <w:rFonts w:asciiTheme="majorHAnsi" w:hAnsiTheme="majorHAnsi" w:cstheme="majorHAnsi"/>
          <w:color w:val="404040"/>
          <w:sz w:val="10"/>
          <w:szCs w:val="10"/>
          <w:shd w:val="clear" w:color="auto" w:fill="FFFFFF"/>
        </w:rPr>
      </w:pPr>
    </w:p>
    <w:bookmarkStart w:id="1" w:name="_Hlk35006213" w:displacedByCustomXml="next"/>
    <w:sdt>
      <w:sdtPr>
        <w:rPr>
          <w:sz w:val="16"/>
          <w:szCs w:val="16"/>
        </w:rPr>
        <w:id w:val="-1911694675"/>
        <w:lock w:val="sdtContentLocked"/>
        <w:placeholder>
          <w:docPart w:val="4D441B7A32DB421694112B67EAC28B01"/>
        </w:placeholder>
        <w:showingPlcHdr/>
      </w:sdtPr>
      <w:sdtEndPr/>
      <w:sdtContent>
        <w:bookmarkStart w:id="2" w:name="_Hlk35004621" w:displacedByCustomXml="prev"/>
        <w:p w14:paraId="23B0EA21" w14:textId="77777777" w:rsidR="008A3903" w:rsidRDefault="00FA60A4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 w:rsidR="00A20D8C"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 w:rsidR="00022CB0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14:paraId="2E6E4EEE" w14:textId="095F2F94" w:rsidR="006D0FCF" w:rsidRPr="00FA60A4" w:rsidRDefault="006A101D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0FCF" w:rsidRPr="006D0FCF" w14:paraId="450E92D1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 w:displacedByCustomXml="next"/>
          <w:bookmarkEnd w:id="1" w:displacedByCustomXml="next"/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12675283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D6D74D" w14:textId="77777777" w:rsidR="006D0FCF" w:rsidRPr="006D0FCF" w:rsidRDefault="006D0FCF" w:rsidP="000B556F">
                <w:pPr>
                  <w:spacing w:before="120" w:after="100" w:afterAutospacing="1"/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1: Contact Information</w:t>
                </w:r>
              </w:p>
            </w:sdtContent>
          </w:sdt>
        </w:tc>
      </w:tr>
      <w:tr w:rsidR="006D0FCF" w:rsidRPr="006D0FCF" w14:paraId="72761EFE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340B4" w14:textId="77777777" w:rsidR="006D0FCF" w:rsidRPr="006D0FCF" w:rsidRDefault="006A101D" w:rsidP="000B556F">
            <w:pPr>
              <w:spacing w:before="120" w:after="100" w:afterAutospacing="1" w:line="240" w:lineRule="auto"/>
              <w:ind w:left="720" w:right="515" w:hanging="7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129969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  <w:rFonts w:ascii="Open Sans" w:hAnsi="Open Sans"/>
                </w:rPr>
              </w:sdtEndPr>
              <w:sdtContent>
                <w:r w:rsidR="006D0FCF" w:rsidRPr="006D0FCF">
                  <w:rPr>
                    <w:rFonts w:cstheme="minorHAnsi"/>
                    <w:sz w:val="24"/>
                    <w:szCs w:val="24"/>
                  </w:rPr>
                  <w:t xml:space="preserve">First </w:t>
                </w:r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231077163"/>
                <w:placeholder>
                  <w:docPart w:val="7132EF28D76B4022A615DC64752869B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01F0261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DBCD" w14:textId="77777777" w:rsidR="006D0FCF" w:rsidRPr="006D0FCF" w:rsidRDefault="006A101D" w:rsidP="000B556F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28303259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Last 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150905382"/>
                <w:placeholder>
                  <w:docPart w:val="35F8727B657C4680A2154598316C21A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20413DB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C374" w14:textId="77777777" w:rsidR="006D0FCF" w:rsidRPr="006D0FCF" w:rsidRDefault="006A101D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27713659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Email Address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952162076"/>
                <w:placeholder>
                  <w:docPart w:val="9E2ACFBD8C674AF2857D77FC92F89C7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506F00EC" w14:textId="77777777" w:rsidTr="00681DCF">
        <w:trPr>
          <w:trHeight w:val="485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8626" w14:textId="77777777" w:rsidR="006D0FCF" w:rsidRPr="006D0FCF" w:rsidRDefault="006A101D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06479632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What is your current role/position/job?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144083264"/>
                <w:placeholder>
                  <w:docPart w:val="EE7F95C24F9E4FA794ECE421DA1D7E6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3F9B9832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34284" w14:textId="77777777" w:rsidR="006D0FCF" w:rsidRPr="000B556F" w:rsidRDefault="006D0FCF" w:rsidP="000B556F">
            <w:pPr>
              <w:spacing w:after="0"/>
              <w:rPr>
                <w:rFonts w:eastAsia="Calibri" w:cstheme="minorHAnsi"/>
                <w:b/>
                <w:color w:val="2E74B5" w:themeColor="accent1" w:themeShade="BF"/>
                <w:sz w:val="16"/>
                <w:szCs w:val="16"/>
              </w:rPr>
            </w:pPr>
          </w:p>
        </w:tc>
      </w:tr>
      <w:tr w:rsidR="006D0FCF" w:rsidRPr="006D0FCF" w14:paraId="2F47E383" w14:textId="77777777" w:rsidTr="00681DCF">
        <w:trPr>
          <w:trHeight w:val="77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5023591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F2A92A0" w14:textId="77777777" w:rsidR="006D0FCF" w:rsidRPr="006D0FCF" w:rsidRDefault="006D0FCF" w:rsidP="000B556F">
                <w:pPr>
                  <w:spacing w:before="120" w:after="0"/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2: Curriculum Standards</w:t>
                </w:r>
              </w:p>
            </w:sdtContent>
          </w:sdt>
        </w:tc>
      </w:tr>
      <w:tr w:rsidR="006D0FCF" w:rsidRPr="006D0FCF" w14:paraId="62A1B881" w14:textId="77777777" w:rsidTr="00681DCF">
        <w:sdt>
          <w:sdtPr>
            <w:rPr>
              <w:rFonts w:cstheme="minorHAnsi"/>
              <w:color w:val="404040"/>
              <w:sz w:val="2"/>
              <w:szCs w:val="2"/>
              <w:shd w:val="clear" w:color="auto" w:fill="FFFFFF"/>
            </w:rPr>
            <w:id w:val="-1305309345"/>
            <w:lock w:val="sdtContentLocked"/>
            <w:placeholder>
              <w:docPart w:val="043666D1912345A2B7834777B7D1B9BC"/>
            </w:placeholder>
            <w:showingPlcHdr/>
          </w:sdtPr>
          <w:sdtEndPr/>
          <w:sdtContent>
            <w:tc>
              <w:tcPr>
                <w:tcW w:w="953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62C5BE" w14:textId="0289E56B" w:rsidR="009F52C0" w:rsidRDefault="009F52C0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w:pP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First, choose the 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(s)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 that your curriculum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will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align to.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Then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choose </w:t>
                </w:r>
                <w:r w:rsidRPr="009F52C0">
                  <w:rPr>
                    <w:rFonts w:cstheme="minorHAnsi"/>
                    <w:b/>
                    <w:bCs/>
                    <w:color w:val="404040"/>
                    <w:sz w:val="24"/>
                    <w:szCs w:val="24"/>
                    <w:u w:val="single"/>
                    <w:bdr w:val="none" w:sz="0" w:space="0" w:color="auto" w:frame="1"/>
                    <w:shd w:val="clear" w:color="auto" w:fill="FFFFFF"/>
                  </w:rPr>
                  <w:t>at least two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connection standards (</w:t>
                </w:r>
                <w:r w:rsidRPr="009F52C0">
                  <w:rPr>
                    <w:rFonts w:cstheme="minorHAnsi"/>
                    <w:b/>
                    <w:bCs/>
                    <w:color w:val="E7387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MATH</w:t>
                </w:r>
                <w:r w:rsidRPr="009F52C0">
                  <w:rPr>
                    <w:rFonts w:cstheme="minorHAnsi"/>
                    <w:b/>
                    <w:bCs/>
                    <w:color w:val="181717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and/or </w:t>
                </w:r>
                <w:r w:rsidRPr="009F52C0">
                  <w:rPr>
                    <w:rFonts w:cstheme="minorHAnsi"/>
                    <w:b/>
                    <w:bCs/>
                    <w:color w:val="02ADCA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LITERACY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listed directly below </w:t>
                </w:r>
                <w:r w:rsidR="00F54B46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hosen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="009C3E22"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</w:t>
                </w:r>
                <w:r w:rsidR="009C3E22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n</w:t>
                </w:r>
                <w:r w:rsidR="00F54B46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(s)</w:t>
                </w:r>
                <w:r w:rsidR="009C3E22"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,</w:t>
                </w:r>
                <w:r w:rsidR="009C3E22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that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urriculum will address.</w:t>
                </w:r>
              </w:p>
              <w:p w14:paraId="7F32EE64" w14:textId="77777777" w:rsidR="00123803" w:rsidRPr="00123803" w:rsidRDefault="00123803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</w:p>
              <w:p w14:paraId="52C4CAB7" w14:textId="0E6F7832" w:rsidR="002F2AAF" w:rsidRPr="002F2AAF" w:rsidRDefault="002F2AAF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"/>
                    <w:szCs w:val="2"/>
                    <w:shd w:val="clear" w:color="auto" w:fill="FFFFFF"/>
                  </w:rPr>
                </w:pPr>
              </w:p>
            </w:tc>
          </w:sdtContent>
        </w:sdt>
      </w:tr>
      <w:tr w:rsidR="006D0FCF" w14:paraId="5A9D97A3" w14:textId="77777777" w:rsidTr="004A76F7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300786" w14:textId="7ECC1FEC" w:rsidR="006D0FCF" w:rsidRPr="005D03AC" w:rsidRDefault="006D0FCF" w:rsidP="000B556F">
            <w:pPr>
              <w:spacing w:after="0"/>
              <w:ind w:left="-144"/>
              <w:rPr>
                <w:rFonts w:eastAsia="Calibri" w:cstheme="minorHAnsi"/>
                <w:b/>
                <w:color w:val="FFFEFD"/>
                <w:sz w:val="24"/>
                <w:szCs w:val="24"/>
              </w:rPr>
            </w:pPr>
            <w:r w:rsidRPr="005D03AC">
              <w:rPr>
                <w:rFonts w:eastAsia="Calibri" w:cstheme="minorHAnsi"/>
                <w:b/>
                <w:color w:val="CACDDC"/>
                <w:sz w:val="24"/>
                <w:szCs w:val="24"/>
              </w:rPr>
              <w:t xml:space="preserve">  </w:t>
            </w:r>
            <w:r w:rsidR="002F2AAF" w:rsidRPr="005D03AC">
              <w:rPr>
                <w:rFonts w:eastAsia="Calibri" w:cstheme="majorHAnsi"/>
                <w:b/>
                <w:color w:val="CACDDC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ajorHAnsi"/>
                  <w:b/>
                  <w:color w:val="CACDDC"/>
                  <w:sz w:val="24"/>
                  <w:szCs w:val="24"/>
                </w:rPr>
                <w:id w:val="-105408503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cs="Calibri"/>
                  <w:color w:val="FFFEFD"/>
                </w:rPr>
              </w:sdtEndPr>
              <w:sdtContent>
                <w:r w:rsidR="002F2AAF" w:rsidRPr="005D03AC">
                  <w:rPr>
                    <w:rFonts w:eastAsia="Calibri" w:cstheme="maj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745D14" w:rsidRPr="005D03AC">
                  <w:rPr>
                    <w:rFonts w:eastAsia="Calibri" w:cstheme="maj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ajorHAnsi"/>
                    <w:b/>
                    <w:color w:val="262626" w:themeColor="text1" w:themeTint="D9"/>
                    <w:sz w:val="24"/>
                    <w:szCs w:val="24"/>
                  </w:rPr>
                  <w:t>Forces and Interactions: Pushes and Pulls</w:t>
                </w:r>
              </w:sdtContent>
            </w:sdt>
          </w:p>
        </w:tc>
      </w:tr>
      <w:tr w:rsidR="002F2AAF" w14:paraId="2C004F38" w14:textId="77777777" w:rsidTr="00681DCF">
        <w:trPr>
          <w:trHeight w:val="36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CF4112" w14:textId="77777777" w:rsidR="002F2AAF" w:rsidRPr="00430121" w:rsidRDefault="006A101D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5172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C7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41168192"/>
                <w:lock w:val="sdtContentLocked"/>
                <w:placeholder>
                  <w:docPart w:val="D0A419AAE48C4AB8A804C9024F39FE93"/>
                </w:placeholder>
                <w:showingPlcHdr/>
                <w15:appearance w15:val="hidden"/>
              </w:sdtPr>
              <w:sdtEndPr/>
              <w:sdtContent>
                <w:r w:rsidR="00745D1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lan and conduct an investigation to compare the effects of different strengths or directions of pushes and pulls on the motion of an object</w:t>
                </w:r>
                <w:r w:rsidR="004B7CC7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F2AAF" w14:paraId="4DC789D1" w14:textId="77777777" w:rsidTr="00681DCF">
        <w:trPr>
          <w:trHeight w:val="19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BDE9A" w14:textId="41E99148" w:rsidR="002F2AAF" w:rsidRPr="00430121" w:rsidRDefault="006A101D" w:rsidP="00B609CC">
            <w:pPr>
              <w:spacing w:after="0" w:line="240" w:lineRule="auto"/>
              <w:ind w:left="720" w:right="339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563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25">
                  <w:rPr>
                    <w:rFonts w:ascii="MS Gothic" w:eastAsia="MS Gothic" w:hAnsi="MS Gothic" w:cstheme="minorHAnsi" w:hint="eastAsia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r w:rsidR="0040565E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68963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40565E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40565E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40565E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</w:p>
        </w:tc>
      </w:tr>
      <w:tr w:rsidR="00745D14" w14:paraId="2504F73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F08E3" w14:textId="55F1BFB2" w:rsidR="00745D1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9790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2292334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745D14" w14:paraId="30C9F0B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8D7B8F" w14:textId="11338490" w:rsidR="00745D1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792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482012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745D14" w14:paraId="6E08F25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49F88" w14:textId="54A546E0" w:rsidR="00745D14" w:rsidRPr="00430121" w:rsidRDefault="006A101D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0296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952554964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2F2AAF" w14:paraId="78857A7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57D1F" w14:textId="77777777" w:rsidR="002F2AAF" w:rsidRPr="00430121" w:rsidRDefault="002F2AAF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  <w:p w14:paraId="4CDDEACC" w14:textId="77777777" w:rsidR="0086726B" w:rsidRPr="00430121" w:rsidRDefault="0086726B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</w:tc>
      </w:tr>
      <w:tr w:rsidR="002F2AAF" w14:paraId="30005B7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7DF5A" w14:textId="77777777" w:rsidR="002F2AAF" w:rsidRPr="00430121" w:rsidRDefault="006A101D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21414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6172528"/>
                <w:lock w:val="sdtContentLocked"/>
                <w:placeholder>
                  <w:docPart w:val="89CA6A0B9C774B6D99FCE11B26FAA3E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nalyze data to determine if a design solution works as intended to change the speed or direction of an object with a push or a pull.</w:t>
                </w:r>
              </w:sdtContent>
            </w:sdt>
          </w:p>
        </w:tc>
      </w:tr>
      <w:tr w:rsidR="00A969D4" w14:paraId="7592BF9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C26B15" w14:textId="17FC00EF" w:rsidR="00A969D4" w:rsidRPr="00430121" w:rsidRDefault="006A101D" w:rsidP="00B609CC">
            <w:pPr>
              <w:spacing w:before="100" w:beforeAutospacing="1" w:after="100" w:afterAutospacing="1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68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10975990"/>
                <w:lock w:val="sdtContentLocked"/>
                <w:placeholder>
                  <w:docPart w:val="8CCCDD7F176245CDAECFEA5A9D42CB8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240975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240975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240975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</w:p>
        </w:tc>
      </w:tr>
      <w:tr w:rsidR="00A969D4" w14:paraId="0DF6002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96649" w14:textId="688A1F96" w:rsidR="006E0009" w:rsidRPr="00430121" w:rsidRDefault="006A101D" w:rsidP="00761BF6">
            <w:pPr>
              <w:spacing w:before="100" w:beforeAutospacing="1" w:after="100" w:afterAutospacing="1" w:line="240" w:lineRule="auto"/>
              <w:ind w:left="720" w:hanging="360"/>
              <w:rPr>
                <w:rFonts w:eastAsia="Calibri" w:cstheme="minorHAnsi"/>
                <w:color w:val="181717"/>
                <w:sz w:val="4"/>
                <w:szCs w:val="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69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87720920"/>
                <w:lock w:val="sdtContentLocked"/>
                <w:placeholder>
                  <w:docPart w:val="DB91D35A746642339178EE0AAEAAB5E1"/>
                </w:placeholder>
                <w:showingPlcHdr/>
              </w:sdtPr>
              <w:sdtEndPr/>
              <w:sdtContent>
                <w:r w:rsidR="00B218BD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B218BD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B218BD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</w:p>
        </w:tc>
      </w:tr>
      <w:tr w:rsidR="005D03AC" w14:paraId="414EBCC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06E93" w14:textId="77777777" w:rsidR="005D03AC" w:rsidRPr="008A3903" w:rsidRDefault="005D03AC" w:rsidP="0086726B">
            <w:pPr>
              <w:spacing w:before="100" w:beforeAutospacing="1" w:after="100" w:afterAutospacing="1" w:line="240" w:lineRule="auto"/>
              <w:ind w:left="693" w:hanging="360"/>
              <w:rPr>
                <w:rFonts w:eastAsia="Calibri" w:cstheme="majorHAnsi"/>
                <w:b/>
                <w:color w:val="02ADCA"/>
                <w:sz w:val="24"/>
                <w:szCs w:val="24"/>
              </w:rPr>
            </w:pPr>
          </w:p>
        </w:tc>
      </w:tr>
      <w:tr w:rsidR="006D0FCF" w14:paraId="0FCE4F27" w14:textId="77777777" w:rsidTr="00681DCF">
        <w:trPr>
          <w:trHeight w:val="9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84DA" w14:textId="77777777" w:rsidR="006D0FCF" w:rsidRPr="008A3903" w:rsidRDefault="006D0FCF" w:rsidP="000B556F">
            <w:pPr>
              <w:spacing w:after="0" w:line="24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6D0FCF" w14:paraId="5D43010F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BF483B" w14:textId="2C06C714" w:rsidR="006D0FCF" w:rsidRPr="00430121" w:rsidRDefault="006A101D" w:rsidP="00740665">
            <w:pPr>
              <w:spacing w:after="0" w:line="240" w:lineRule="auto"/>
              <w:ind w:left="331" w:hanging="331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354575091"/>
                <w:lock w:val="sdtContentLocked"/>
                <w:placeholder>
                  <w:docPart w:val="1F5909E02AFF4F66A87A69990EDA035D"/>
                </w:placeholder>
              </w:sdtPr>
              <w:sdtEndPr>
                <w:rPr>
                  <w:color w:val="CACDDC"/>
                </w:rPr>
              </w:sdtEndPr>
              <w:sdtContent>
                <w:r w:rsidR="00A969D4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A969D4" w:rsidRPr="00430121">
                  <w:rPr>
                    <w:rFonts w:eastAsia="Calibri" w:cstheme="min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A969D4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Interdependent Relationships in Ecosystems: Animals, Plants &amp; Their Environment</w:t>
                </w:r>
              </w:sdtContent>
            </w:sdt>
          </w:p>
        </w:tc>
      </w:tr>
      <w:tr w:rsidR="002F2AAF" w14:paraId="1F07368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C7F94" w14:textId="77777777" w:rsidR="002F2AAF" w:rsidRPr="00430121" w:rsidRDefault="006A101D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7079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874503441"/>
                <w:lock w:val="sdtContentLocked"/>
                <w:placeholder>
                  <w:docPart w:val="989E6166C80747CF9A1FA577886560F5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observations to describe patterns of what plants and animals (including humans) need to survive.</w:t>
                </w:r>
              </w:sdtContent>
            </w:sdt>
          </w:p>
        </w:tc>
      </w:tr>
      <w:tr w:rsidR="002F2AAF" w14:paraId="4B4FF3E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35991" w14:textId="77777777" w:rsidR="002F2AAF" w:rsidRPr="00430121" w:rsidRDefault="006A101D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192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1A3D4A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06364789"/>
                <w:lock w:val="sdtContentLocked"/>
                <w:placeholder>
                  <w:docPart w:val="5715EC91415C4B97B108085184D58762"/>
                </w:placeholder>
              </w:sdtPr>
              <w:sdtEndPr/>
              <w:sdtContent>
                <w:r w:rsid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2F2AAF" w14:paraId="24B6980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DCCCC" w14:textId="2ECC70C1" w:rsidR="002F2AAF" w:rsidRPr="00430121" w:rsidRDefault="006A101D" w:rsidP="0026235C">
            <w:pPr>
              <w:spacing w:after="0" w:line="240" w:lineRule="auto"/>
              <w:ind w:left="720" w:right="144" w:hanging="36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8484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008307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14:paraId="35F3A029" w14:textId="77777777" w:rsidTr="00681DCF">
        <w:trPr>
          <w:trHeight w:val="89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44B26" w14:textId="77777777" w:rsidR="0091191E" w:rsidRPr="00430121" w:rsidRDefault="0091191E" w:rsidP="00A969D4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00F16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416F1" w14:textId="64062F43" w:rsidR="00A969D4" w:rsidRPr="00430121" w:rsidRDefault="006A101D" w:rsidP="00A969D4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292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75363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nstruct an argument supported by evidence for how plants and animals (including humans) can change the environment to meet their needs.</w:t>
                </w:r>
              </w:sdtContent>
            </w:sdt>
          </w:p>
        </w:tc>
      </w:tr>
      <w:tr w:rsidR="00A969D4" w14:paraId="33C8202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3A75DB" w14:textId="7A3F963E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710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38756758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2E0B4AC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878BCF" w14:textId="162D059B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786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33428888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07F476D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40B88C" w14:textId="04697A53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192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568373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opinion pieces in which they tell a reader the topic or the name of the book they are writing about and state an opinion or preference about the topic or book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5939FC0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F5DB0" w14:textId="77777777" w:rsidR="0091191E" w:rsidRPr="00430121" w:rsidRDefault="0091191E" w:rsidP="00A969D4">
            <w:pPr>
              <w:spacing w:after="0" w:line="240" w:lineRule="auto"/>
              <w:ind w:left="333" w:hanging="333"/>
              <w:rPr>
                <w:rFonts w:eastAsia="MS Gothic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5B8A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64D98" w14:textId="389C98D7" w:rsidR="00A969D4" w:rsidRPr="00430121" w:rsidRDefault="006A101D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color w:val="2E74B5" w:themeColor="accent1" w:themeShade="BF"/>
                  <w:sz w:val="24"/>
                  <w:szCs w:val="24"/>
                </w:rPr>
                <w:id w:val="1118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04">
                  <w:rPr>
                    <w:rFonts w:ascii="MS Gothic" w:eastAsia="MS Gothic" w:hAnsi="MS Gothic" w:cs="Segoe UI Symbol" w:hint="eastAsia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2050797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 model to represent the relationship between the needs of different plants or animals (including humans) and the places they live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A969D4" w14:paraId="0D9233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79D80" w14:textId="37275C74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2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179933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A969D4" w:rsidRPr="00430121">
              <w:rPr>
                <w:rFonts w:eastAsia="Calibri" w:cstheme="minorHAnsi"/>
                <w:color w:val="ACACAC"/>
                <w:sz w:val="24"/>
                <w:szCs w:val="24"/>
              </w:rPr>
              <w:t xml:space="preserve"> </w:t>
            </w:r>
          </w:p>
        </w:tc>
      </w:tr>
      <w:tr w:rsidR="00A969D4" w14:paraId="7A4D7EA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E00C87" w14:textId="5390277C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0725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1986194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6E332459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147FB" w14:textId="28E84E91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9156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3274715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7F60050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066511" w14:textId="18B07949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135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7428269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dd drawings or other visual displays to descriptions as desired to provide additional detail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273D4D6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DE52A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2F4CA03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CF5DC1" w14:textId="3B71847A" w:rsidR="00A969D4" w:rsidRPr="00430121" w:rsidRDefault="006A101D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6489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43457308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mmunicate solutions that will reduce the impact of humans on the land, water, air, and/or other living things in the local environment.</w:t>
                </w:r>
              </w:sdtContent>
            </w:sdt>
          </w:p>
        </w:tc>
      </w:tr>
      <w:tr w:rsidR="00A969D4" w14:paraId="7DCCF12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A1AA5" w14:textId="03888428" w:rsidR="00A969D4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275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173073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3BA6FF0C" w14:textId="77777777" w:rsidTr="00681DCF">
        <w:trPr>
          <w:trHeight w:val="7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D1EE5" w14:textId="5E804660" w:rsidR="005D03AC" w:rsidRPr="00430121" w:rsidRDefault="006A101D" w:rsidP="006E000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807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816377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6E0009" w14:paraId="7E888E64" w14:textId="77777777" w:rsidTr="007C3504">
        <w:trPr>
          <w:trHeight w:val="76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509F" w14:textId="77777777" w:rsidR="006E0009" w:rsidRPr="001C7525" w:rsidRDefault="006E0009" w:rsidP="006E0009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02ADCA"/>
                <w:sz w:val="14"/>
                <w:szCs w:val="8"/>
              </w:rPr>
            </w:pPr>
          </w:p>
        </w:tc>
      </w:tr>
      <w:tr w:rsidR="00A969D4" w14:paraId="39C985A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CBA017" w14:textId="77777777" w:rsidR="00A969D4" w:rsidRPr="00430121" w:rsidRDefault="00A969D4" w:rsidP="00A969D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A969D4" w14:paraId="12AE0CF6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19DFDF" w14:textId="2FEF2ED2" w:rsidR="00A969D4" w:rsidRPr="00430121" w:rsidRDefault="006A101D" w:rsidP="0026235C">
            <w:pPr>
              <w:spacing w:after="0"/>
              <w:ind w:left="-2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CACDDC"/>
                  <w:sz w:val="24"/>
                  <w:szCs w:val="24"/>
                </w:rPr>
                <w:id w:val="172880207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FFFFFF" w:themeColor="background1"/>
                </w:rPr>
              </w:sdtEndPr>
              <w:sdtContent>
                <w:r w:rsidR="0086726B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86726B" w:rsidRPr="00430121"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86726B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Weather and Climate</w:t>
                </w:r>
              </w:sdtContent>
            </w:sdt>
          </w:p>
        </w:tc>
      </w:tr>
      <w:tr w:rsidR="0086726B" w14:paraId="752BE1F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33ED85" w14:textId="7FA02D67" w:rsidR="0086726B" w:rsidRPr="00430121" w:rsidRDefault="006A101D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879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1132355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Make observations to determine the effect of sunlight on Earth’s surfac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3C616A2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92BC8" w14:textId="2AFFF47F" w:rsidR="0086726B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571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8998833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0EDE34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2337D" w14:textId="0D997D15" w:rsidR="006E0009" w:rsidRPr="00430121" w:rsidRDefault="006A101D" w:rsidP="00E810C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003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46387029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6E59AC9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5F736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F67298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F95EC" w14:textId="4F6E7B58" w:rsidR="0086726B" w:rsidRPr="00430121" w:rsidRDefault="006A101D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9281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877D55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14416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tools and materials to design and build a structure that will reduce the warming effect of sunlight on an area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A4EE77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0A24B" w14:textId="4364A5EF" w:rsidR="0086726B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346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4307648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7002232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3BB37" w14:textId="58B9213D" w:rsidR="0086726B" w:rsidRPr="00430121" w:rsidRDefault="006A101D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3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5691062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:rsidRPr="0091191E" w14:paraId="4B1B4C6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0B0714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1F785FA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FDA58" w14:textId="333EC1E1" w:rsidR="0086726B" w:rsidRPr="00430121" w:rsidRDefault="006A101D" w:rsidP="0026235C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4173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3230842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nd share observations of local weather conditions to describe patterns over tim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6150ED0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94820" w14:textId="5921C55C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37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00261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E8BDE4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A14974" w14:textId="20519D39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226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33438036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0EDEDBF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DB1C71" w14:textId="68185CCE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60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32470774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Know number names and the count sequence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6336A4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86B91" w14:textId="0E3F3008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5795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3802091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86726B" w14:paraId="4829D2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1D089" w14:textId="35BD7DFA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0830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422885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lassify objects into given categories; count the number of objects in each category and sort the categories by count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17083F1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F143E" w14:textId="159893E3" w:rsidR="0086726B" w:rsidRPr="001C7525" w:rsidRDefault="006A101D" w:rsidP="001C7525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2110520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8533054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75503D2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8B0B7" w14:textId="77777777" w:rsidR="0091191E" w:rsidRPr="00430121" w:rsidRDefault="0091191E" w:rsidP="0091191E">
            <w:pPr>
              <w:spacing w:after="0" w:line="240" w:lineRule="auto"/>
              <w:ind w:left="333" w:hanging="333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E1F616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464DB2" w14:textId="1F2102B0" w:rsidR="0086726B" w:rsidRPr="00430121" w:rsidRDefault="006A101D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04732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9585722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sk questions to obtain information about the purpose of weather forecasting to prepare for, and respond to, severe weather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95E9E1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E7BD87" w14:textId="43493DAD" w:rsidR="0086726B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6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67749362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4661BA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48F9B" w14:textId="2ABB198F" w:rsidR="0086726B" w:rsidRPr="00430121" w:rsidRDefault="006A101D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006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8451680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7EE8DC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0AB0A" w14:textId="00DCA2D0" w:rsidR="0086726B" w:rsidRPr="00430121" w:rsidRDefault="006A101D" w:rsidP="00B609CC">
            <w:pPr>
              <w:spacing w:after="0"/>
              <w:ind w:left="720" w:hanging="36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52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5528164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C03124" w14:paraId="0469D1B3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E6F9" w14:textId="77777777" w:rsidR="00C03124" w:rsidRPr="009B2161" w:rsidRDefault="00C03124" w:rsidP="00C03124">
            <w:pPr>
              <w:spacing w:after="0" w:line="240" w:lineRule="auto"/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03124" w14:paraId="5DDE5538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9985370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9E8196" w14:textId="77777777" w:rsidR="00C03124" w:rsidRPr="000B556F" w:rsidRDefault="000B556F" w:rsidP="000B556F">
                <w:pPr>
                  <w:spacing w:before="120" w:after="100" w:afterAutospacing="1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0B556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3: Curriculum Details</w:t>
                </w:r>
              </w:p>
            </w:sdtContent>
          </w:sdt>
        </w:tc>
      </w:tr>
      <w:tr w:rsidR="000B556F" w14:paraId="12E7AB63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5638650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0E02B3D" w14:textId="2202C79F" w:rsidR="000B556F" w:rsidRPr="000B556F" w:rsidRDefault="000B556F" w:rsidP="001164EC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sz w:val="24"/>
                    <w:szCs w:val="24"/>
                  </w:rPr>
                  <w:t>What is the title of your proposed curriculum? (This can be a working title.)</w:t>
                </w:r>
              </w:p>
            </w:sdtContent>
          </w:sdt>
        </w:tc>
      </w:tr>
      <w:tr w:rsidR="000B556F" w14:paraId="04673CE3" w14:textId="77777777" w:rsidTr="00681DCF">
        <w:trPr>
          <w:trHeight w:val="73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CA6C1D7" w14:textId="77777777" w:rsidR="000B556F" w:rsidRPr="000B556F" w:rsidRDefault="006A101D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082221432"/>
                <w:placeholder>
                  <w:docPart w:val="2F6BC4AE31DD411A8CFC907DF0406BB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B556F" w14:paraId="5838028B" w14:textId="77777777" w:rsidTr="00681DCF">
        <w:sdt>
          <w:sdtPr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id w:val="-56177323"/>
            <w:lock w:val="sdtContentLocked"/>
            <w:placeholder>
              <w:docPart w:val="DefaultPlaceholder_-1854013440"/>
            </w:placeholder>
          </w:sdtPr>
          <w:sdtEndPr>
            <w:rPr>
              <w:rStyle w:val="Style1"/>
              <w:rFonts w:ascii="Open Sans" w:hAnsi="Open Sans"/>
              <w:color w:val="auto"/>
              <w:shd w:val="clear" w:color="auto" w:fill="auto"/>
            </w:rPr>
          </w:sdtEndPr>
          <w:sdtContent>
            <w:tc>
              <w:tcPr>
                <w:tcW w:w="9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7738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color w:val="404040"/>
                    <w:sz w:val="24"/>
                    <w:szCs w:val="24"/>
                    <w:shd w:val="clear" w:color="auto" w:fill="FFFFFF"/>
                  </w:rPr>
                  <w:t>Please give a brief summary (one paragraph max; 500 characters) of your hands-on activity.</w:t>
                </w: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556F" w14:paraId="14917AE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77C67C0A" w14:textId="77777777" w:rsidR="000B556F" w:rsidRPr="000B556F" w:rsidRDefault="006A101D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rFonts w:cstheme="minorHAnsi"/>
                  <w:sz w:val="24"/>
                  <w:szCs w:val="24"/>
                </w:rPr>
                <w:id w:val="-1292057379"/>
                <w:placeholder>
                  <w:docPart w:val="3CB6474BE30243268777988E59FD6A3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B556F" w14:paraId="408DC2D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C24BFB8" w14:textId="77777777" w:rsidR="000B556F" w:rsidRDefault="000B556F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DBBA7B" w14:textId="77777777" w:rsidR="003B4FD7" w:rsidRPr="000B556F" w:rsidRDefault="003B4FD7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556F" w14:paraId="489958A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1699311321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1978C13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Please provide a brief (two paragraph max; 1000 characters) outline of the procedure of the hands-on activity (e.g., how will the students perform the hands-on activity)?</w:t>
                </w:r>
              </w:p>
            </w:sdtContent>
          </w:sdt>
        </w:tc>
      </w:tr>
      <w:tr w:rsidR="000B556F" w14:paraId="7C03149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DEA3025" w14:textId="77777777" w:rsidR="000B556F" w:rsidRDefault="006A101D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2086448936"/>
                <w:placeholder>
                  <w:docPart w:val="C9441CE6778642E59B3A2969A65039DE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45C77E" w14:textId="77777777" w:rsidR="006E0009" w:rsidRPr="000B556F" w:rsidRDefault="006E0009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56F" w14:paraId="7DA900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784966217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1D3B0E87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If your proposal is accepted, how soon can you write AND classroom test the proposed curriculum?</w:t>
                </w:r>
              </w:p>
            </w:sdtContent>
          </w:sdt>
        </w:tc>
      </w:tr>
      <w:tr w:rsidR="000B556F" w14:paraId="36599BC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78F7A74" w14:textId="77777777" w:rsidR="000B556F" w:rsidRPr="000B556F" w:rsidRDefault="006A101D" w:rsidP="000B556F">
            <w:pPr>
              <w:pStyle w:val="NoSpacing"/>
              <w:ind w:left="333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49203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My curriculum is written AND has been classroom tested. I can submit now.</w:t>
                </w:r>
              </w:sdtContent>
            </w:sdt>
          </w:p>
        </w:tc>
      </w:tr>
      <w:tr w:rsidR="000B556F" w14:paraId="37D871D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6B99010" w14:textId="77777777" w:rsidR="000B556F" w:rsidRPr="000B556F" w:rsidRDefault="006A101D" w:rsidP="000B556F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4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240067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I can write the curriculum AND classroom test it by May 1, 2020.</w:t>
                </w:r>
              </w:sdtContent>
            </w:sdt>
          </w:p>
        </w:tc>
      </w:tr>
      <w:tr w:rsidR="000B556F" w14:paraId="100C018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0593BED1" w14:textId="77777777" w:rsidR="000B556F" w:rsidRPr="000B556F" w:rsidRDefault="006A101D" w:rsidP="000B556F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9822742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I can write the curriculum AND classroom test it by July 1, 2020.</w:t>
                </w:r>
              </w:sdtContent>
            </w:sdt>
          </w:p>
        </w:tc>
      </w:tr>
      <w:tr w:rsidR="000B556F" w14:paraId="7C3EF22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7A2D129" w14:textId="77777777" w:rsidR="000B556F" w:rsidRPr="000B556F" w:rsidRDefault="006A101D" w:rsidP="000B556F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86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816891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I can write the curriculum AND classroom test it by September 1, 2020.</w:t>
                </w:r>
              </w:sdtContent>
            </w:sdt>
          </w:p>
        </w:tc>
      </w:tr>
      <w:tr w:rsidR="000B556F" w14:paraId="7031021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15DD91D9" w14:textId="77777777" w:rsidR="000B556F" w:rsidRPr="000B556F" w:rsidRDefault="006A101D" w:rsidP="000B556F">
            <w:pPr>
              <w:spacing w:after="0" w:line="240" w:lineRule="auto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6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15160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I can write the curriculum AND classroom test it by January 1, 2021.</w:t>
                </w:r>
              </w:sdtContent>
            </w:sdt>
          </w:p>
        </w:tc>
      </w:tr>
      <w:tr w:rsidR="000B556F" w14:paraId="1013C11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329A7B6" w14:textId="77777777" w:rsidR="000B556F" w:rsidRPr="000B556F" w:rsidRDefault="006A101D" w:rsidP="000B556F">
            <w:pPr>
              <w:spacing w:after="0" w:line="240" w:lineRule="auto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99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205727832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D55C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B556F" w:rsidRPr="000B556F">
                  <w:rPr>
                    <w:rFonts w:cstheme="minorHAnsi"/>
                    <w:sz w:val="24"/>
                    <w:szCs w:val="24"/>
                  </w:rPr>
                  <w:t xml:space="preserve"> Other:</w:t>
                </w:r>
              </w:sdtContent>
            </w:sdt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134672931"/>
                <w:placeholder>
                  <w:docPart w:val="CD03EDDBF6964A4B900A2D9789F70B3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0E27BBF" w14:textId="5875A74F" w:rsidR="006D0FCF" w:rsidRDefault="006D0FCF" w:rsidP="005D03AC"/>
    <w:sectPr w:rsidR="006D0FCF" w:rsidSect="000B556F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D9C4" w14:textId="77777777" w:rsidR="006A101D" w:rsidRDefault="006A101D" w:rsidP="000B556F">
      <w:pPr>
        <w:spacing w:after="0" w:line="240" w:lineRule="auto"/>
      </w:pPr>
      <w:r>
        <w:separator/>
      </w:r>
    </w:p>
  </w:endnote>
  <w:endnote w:type="continuationSeparator" w:id="0">
    <w:p w14:paraId="6CD4B0C9" w14:textId="77777777" w:rsidR="006A101D" w:rsidRDefault="006A101D" w:rsidP="000B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BF28" w14:textId="4B5BF2BA" w:rsidR="000B556F" w:rsidRPr="000B556F" w:rsidRDefault="000B556F" w:rsidP="000B556F">
    <w:pPr>
      <w:pStyle w:val="Footer"/>
      <w:jc w:val="right"/>
      <w:rPr>
        <w:rFonts w:ascii="Open Sans" w:hAnsi="Open Sans" w:cs="Open Sans"/>
        <w:sz w:val="16"/>
        <w:szCs w:val="16"/>
      </w:rPr>
    </w:pPr>
    <w:r w:rsidRPr="00AB0579">
      <w:rPr>
        <w:rFonts w:ascii="Open Sans" w:hAnsi="Open Sans" w:cs="Open Sans"/>
        <w:sz w:val="16"/>
        <w:szCs w:val="16"/>
      </w:rPr>
      <w:t xml:space="preserve">TeachEngineering </w:t>
    </w:r>
    <w:r w:rsidR="0086726B">
      <w:rPr>
        <w:rFonts w:ascii="Open Sans" w:hAnsi="Open Sans" w:cs="Open Sans"/>
        <w:sz w:val="16"/>
        <w:szCs w:val="16"/>
      </w:rPr>
      <w:t>Grade K</w:t>
    </w:r>
    <w:r>
      <w:rPr>
        <w:rFonts w:ascii="Open Sans" w:hAnsi="Open Sans" w:cs="Open Sans"/>
        <w:sz w:val="16"/>
        <w:szCs w:val="16"/>
      </w:rPr>
      <w:t xml:space="preserve"> Curriculum Proposal</w:t>
    </w:r>
    <w:r w:rsidRPr="00AB0579">
      <w:rPr>
        <w:rFonts w:ascii="Open Sans" w:hAnsi="Open Sans" w:cs="Open Sans"/>
        <w:sz w:val="16"/>
        <w:szCs w:val="16"/>
      </w:rPr>
      <w:t xml:space="preserve"> (</w:t>
    </w:r>
    <w:r>
      <w:rPr>
        <w:rFonts w:ascii="Open Sans" w:hAnsi="Open Sans" w:cs="Open Sans"/>
        <w:sz w:val="16"/>
        <w:szCs w:val="16"/>
      </w:rPr>
      <w:t>3/</w:t>
    </w:r>
    <w:r w:rsidR="00681DCF">
      <w:rPr>
        <w:rFonts w:ascii="Open Sans" w:hAnsi="Open Sans" w:cs="Open Sans"/>
        <w:sz w:val="16"/>
        <w:szCs w:val="16"/>
      </w:rPr>
      <w:t>1</w:t>
    </w:r>
    <w:r w:rsidR="00997DD4">
      <w:rPr>
        <w:rFonts w:ascii="Open Sans" w:hAnsi="Open Sans" w:cs="Open Sans"/>
        <w:sz w:val="16"/>
        <w:szCs w:val="16"/>
      </w:rPr>
      <w:t>5</w:t>
    </w:r>
    <w:r w:rsidRPr="00AB0579">
      <w:rPr>
        <w:rFonts w:ascii="Open Sans" w:hAnsi="Open Sans" w:cs="Open Sans"/>
        <w:sz w:val="16"/>
        <w:szCs w:val="16"/>
      </w:rPr>
      <w:t>/20)</w:t>
    </w:r>
  </w:p>
  <w:p w14:paraId="6D762304" w14:textId="77777777" w:rsidR="000B556F" w:rsidRDefault="000B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D549" w14:textId="77777777" w:rsidR="006A101D" w:rsidRDefault="006A101D" w:rsidP="000B556F">
      <w:pPr>
        <w:spacing w:after="0" w:line="240" w:lineRule="auto"/>
      </w:pPr>
      <w:r>
        <w:separator/>
      </w:r>
    </w:p>
  </w:footnote>
  <w:footnote w:type="continuationSeparator" w:id="0">
    <w:p w14:paraId="0AFB63A7" w14:textId="77777777" w:rsidR="006A101D" w:rsidRDefault="006A101D" w:rsidP="000B5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CF"/>
    <w:rsid w:val="00020EE8"/>
    <w:rsid w:val="00022CB0"/>
    <w:rsid w:val="000B556F"/>
    <w:rsid w:val="001164EC"/>
    <w:rsid w:val="00123803"/>
    <w:rsid w:val="001A3D4A"/>
    <w:rsid w:val="001C7525"/>
    <w:rsid w:val="00227620"/>
    <w:rsid w:val="00234EB2"/>
    <w:rsid w:val="00240975"/>
    <w:rsid w:val="0026235C"/>
    <w:rsid w:val="002F2AAF"/>
    <w:rsid w:val="00337208"/>
    <w:rsid w:val="0038593D"/>
    <w:rsid w:val="003B4FD7"/>
    <w:rsid w:val="0040565E"/>
    <w:rsid w:val="00430121"/>
    <w:rsid w:val="00495B55"/>
    <w:rsid w:val="004A76F7"/>
    <w:rsid w:val="004B7CC7"/>
    <w:rsid w:val="004D55CC"/>
    <w:rsid w:val="004F3007"/>
    <w:rsid w:val="00535FCE"/>
    <w:rsid w:val="00574018"/>
    <w:rsid w:val="005D03AC"/>
    <w:rsid w:val="006446EA"/>
    <w:rsid w:val="00652E98"/>
    <w:rsid w:val="00681DCF"/>
    <w:rsid w:val="006A101D"/>
    <w:rsid w:val="006A4452"/>
    <w:rsid w:val="006D0FCF"/>
    <w:rsid w:val="006D4DEB"/>
    <w:rsid w:val="006E0009"/>
    <w:rsid w:val="006E0C85"/>
    <w:rsid w:val="00740665"/>
    <w:rsid w:val="00745D14"/>
    <w:rsid w:val="00752F9F"/>
    <w:rsid w:val="00757F64"/>
    <w:rsid w:val="00761BF6"/>
    <w:rsid w:val="00787FD6"/>
    <w:rsid w:val="007C3504"/>
    <w:rsid w:val="0086726B"/>
    <w:rsid w:val="00877D55"/>
    <w:rsid w:val="008A1A50"/>
    <w:rsid w:val="008A3903"/>
    <w:rsid w:val="0091191E"/>
    <w:rsid w:val="009933A5"/>
    <w:rsid w:val="00997DD4"/>
    <w:rsid w:val="009C3E22"/>
    <w:rsid w:val="009F52C0"/>
    <w:rsid w:val="00A20D8C"/>
    <w:rsid w:val="00A44CC6"/>
    <w:rsid w:val="00A969D4"/>
    <w:rsid w:val="00B218BD"/>
    <w:rsid w:val="00B609CC"/>
    <w:rsid w:val="00B873BB"/>
    <w:rsid w:val="00BA6D15"/>
    <w:rsid w:val="00C03124"/>
    <w:rsid w:val="00C4443C"/>
    <w:rsid w:val="00CB411C"/>
    <w:rsid w:val="00D22AE2"/>
    <w:rsid w:val="00D60DB0"/>
    <w:rsid w:val="00DA1F5D"/>
    <w:rsid w:val="00E03632"/>
    <w:rsid w:val="00E35C6B"/>
    <w:rsid w:val="00E810C9"/>
    <w:rsid w:val="00F54B46"/>
    <w:rsid w:val="00F83B15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FF3A"/>
  <w15:chartTrackingRefBased/>
  <w15:docId w15:val="{1FF04961-A7AC-40A6-B257-F792CB0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FC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D0FCF"/>
    <w:rPr>
      <w:rFonts w:ascii="Open Sans" w:hAnsi="Open Sans"/>
    </w:rPr>
  </w:style>
  <w:style w:type="paragraph" w:styleId="NoSpacing">
    <w:name w:val="No Spacing"/>
    <w:uiPriority w:val="1"/>
    <w:qFormat/>
    <w:rsid w:val="000B55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6F"/>
  </w:style>
  <w:style w:type="paragraph" w:styleId="Footer">
    <w:name w:val="footer"/>
    <w:basedOn w:val="Normal"/>
    <w:link w:val="Foot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2EF28D76B4022A615DC64752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136-6383-4E55-B4B7-4293A7CBE3D7}"/>
      </w:docPartPr>
      <w:docPartBody>
        <w:p w:rsidR="006B6366" w:rsidRDefault="00147B06" w:rsidP="00147B06">
          <w:pPr>
            <w:pStyle w:val="7132EF28D76B4022A615DC64752869BC55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F8727B657C4680A2154598316C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F461-5136-4C61-A540-7CED170FF8C4}"/>
      </w:docPartPr>
      <w:docPartBody>
        <w:p w:rsidR="006B6366" w:rsidRDefault="00147B06" w:rsidP="00147B06">
          <w:pPr>
            <w:pStyle w:val="35F8727B657C4680A2154598316C21A155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ACFBD8C674AF2857D77FC92F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A3E-957E-4653-B8AC-0645C5355EBF}"/>
      </w:docPartPr>
      <w:docPartBody>
        <w:p w:rsidR="006B6366" w:rsidRDefault="00147B06" w:rsidP="00147B06">
          <w:pPr>
            <w:pStyle w:val="9E2ACFBD8C674AF2857D77FC92F89C7C55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7F95C24F9E4FA794ECE421DA1D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9467-BFBB-4FC2-A81E-5D00656ACF16}"/>
      </w:docPartPr>
      <w:docPartBody>
        <w:p w:rsidR="006B6366" w:rsidRDefault="00147B06" w:rsidP="00147B06">
          <w:pPr>
            <w:pStyle w:val="EE7F95C24F9E4FA794ECE421DA1D7E6F55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6BC4AE31DD411A8CFC907DF040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DFDA-93CB-4420-94E4-0D29844D9C88}"/>
      </w:docPartPr>
      <w:docPartBody>
        <w:p w:rsidR="006B6366" w:rsidRDefault="00147B06" w:rsidP="00147B06">
          <w:pPr>
            <w:pStyle w:val="2F6BC4AE31DD411A8CFC907DF0406BBF54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B6474BE30243268777988E59FD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C354-EBBE-42E0-A70A-C42427EDF7D3}"/>
      </w:docPartPr>
      <w:docPartBody>
        <w:p w:rsidR="006B6366" w:rsidRDefault="001B50CF" w:rsidP="001B50CF">
          <w:pPr>
            <w:pStyle w:val="3CB6474BE30243268777988E59FD6A34"/>
          </w:pP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 xml:space="preserve">Click or tap here to </w:t>
          </w:r>
          <w:r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write</w:t>
          </w: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your Instructional Summary</w:t>
          </w: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.</w:t>
          </w:r>
          <w:r w:rsidRPr="00AE2947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 </w:t>
          </w:r>
        </w:p>
      </w:docPartBody>
    </w:docPart>
    <w:docPart>
      <w:docPartPr>
        <w:name w:val="C9441CE6778642E59B3A2969A650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43551-5686-42EB-B732-D4D0483E7A3D}"/>
      </w:docPartPr>
      <w:docPartBody>
        <w:p w:rsidR="006B6366" w:rsidRDefault="00147B06" w:rsidP="00147B06">
          <w:pPr>
            <w:pStyle w:val="C9441CE6778642E59B3A2969A65039DE54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03EDDBF6964A4B900A2D9789F7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27FF-4E59-45DF-94CF-A410C5E471D5}"/>
      </w:docPartPr>
      <w:docPartBody>
        <w:p w:rsidR="006B6366" w:rsidRDefault="00147B06" w:rsidP="00147B06">
          <w:pPr>
            <w:pStyle w:val="CD03EDDBF6964A4B900A2D9789F70B3D54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2713-FE96-4871-896A-DBFF2E80D905}"/>
      </w:docPartPr>
      <w:docPartBody>
        <w:p w:rsidR="006B6366" w:rsidRDefault="001B50CF">
          <w:r w:rsidRPr="009D2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419AAE48C4AB8A804C9024F39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2CCB-24BB-4975-B066-4852AB1C3556}"/>
      </w:docPartPr>
      <w:docPartBody>
        <w:p w:rsidR="006B6366" w:rsidRDefault="00147B06" w:rsidP="00147B06">
          <w:pPr>
            <w:pStyle w:val="D0A419AAE48C4AB8A804C9024F39FE9353"/>
          </w:pPr>
          <w:r w:rsidRPr="00430121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lan and conduct an investigation to compare the effects of different strengths or directions of pushes and pulls on the motion of an object.</w:t>
          </w:r>
        </w:p>
      </w:docPartBody>
    </w:docPart>
    <w:docPart>
      <w:docPartPr>
        <w:name w:val="89CA6A0B9C774B6D99FCE11B26FA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9B82-41C4-4FDF-9109-F895BDE8DEB6}"/>
      </w:docPartPr>
      <w:docPartBody>
        <w:p w:rsidR="006B6366" w:rsidRDefault="001B50CF" w:rsidP="001B50CF">
          <w:pPr>
            <w:pStyle w:val="89CA6A0B9C774B6D99FCE11B26FAA3E017"/>
          </w:pPr>
          <w:r w:rsidRPr="00891B5E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Make observations to construct an evidence-based account that objects can be seen only when illuminated.</w:t>
          </w:r>
        </w:p>
      </w:docPartBody>
    </w:docPart>
    <w:docPart>
      <w:docPartPr>
        <w:name w:val="043666D1912345A2B7834777B7D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C2F4-7E7C-4FF0-8FEC-B9142F3AA2A9}"/>
      </w:docPartPr>
      <w:docPartBody>
        <w:p w:rsidR="00147B06" w:rsidRDefault="00147B06" w:rsidP="00147B06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</w:pP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First, choose the 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 that your curriculum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will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align to.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Then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choose </w:t>
          </w:r>
          <w:r w:rsidRPr="009F52C0">
            <w:rPr>
              <w:rFonts w:cstheme="minorHAnsi"/>
              <w:b/>
              <w:bCs/>
              <w:color w:val="404040"/>
              <w:sz w:val="24"/>
              <w:szCs w:val="24"/>
              <w:u w:val="single"/>
              <w:bdr w:val="none" w:sz="0" w:space="0" w:color="auto" w:frame="1"/>
              <w:shd w:val="clear" w:color="auto" w:fill="FFFFFF"/>
            </w:rPr>
            <w:t>at least two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 connection standards (</w:t>
          </w:r>
          <w:r w:rsidRPr="009F52C0">
            <w:rPr>
              <w:rFonts w:cstheme="minorHAnsi"/>
              <w:b/>
              <w:bCs/>
              <w:color w:val="E73873"/>
              <w:sz w:val="24"/>
              <w:szCs w:val="24"/>
              <w:bdr w:val="none" w:sz="0" w:space="0" w:color="auto" w:frame="1"/>
              <w:shd w:val="clear" w:color="auto" w:fill="FFFFFF"/>
            </w:rPr>
            <w:t>MATH</w:t>
          </w:r>
          <w:r w:rsidRPr="009F52C0">
            <w:rPr>
              <w:rFonts w:cstheme="minorHAnsi"/>
              <w:b/>
              <w:bCs/>
              <w:color w:val="181717"/>
              <w:sz w:val="24"/>
              <w:szCs w:val="24"/>
              <w:bdr w:val="none" w:sz="0" w:space="0" w:color="auto" w:frame="1"/>
              <w:shd w:val="clear" w:color="auto" w:fill="FFFFFF"/>
            </w:rPr>
            <w:t> 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and/or </w:t>
          </w:r>
          <w:r w:rsidRPr="009F52C0">
            <w:rPr>
              <w:rFonts w:cstheme="minorHAnsi"/>
              <w:b/>
              <w:bCs/>
              <w:color w:val="02ADCA"/>
              <w:sz w:val="24"/>
              <w:szCs w:val="24"/>
              <w:bdr w:val="none" w:sz="0" w:space="0" w:color="auto" w:frame="1"/>
              <w:shd w:val="clear" w:color="auto" w:fill="FFFFFF"/>
            </w:rPr>
            <w:t>LITERACY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)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, listed directly below your chosen 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</w:t>
          </w:r>
          <w:r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,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 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that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 xml:space="preserve"> 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your curriculum will address.</w:t>
          </w:r>
        </w:p>
        <w:p w:rsidR="00147B06" w:rsidRPr="00123803" w:rsidRDefault="00147B06" w:rsidP="00147B06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16"/>
              <w:szCs w:val="16"/>
              <w:bdr w:val="none" w:sz="0" w:space="0" w:color="auto" w:frame="1"/>
              <w:shd w:val="clear" w:color="auto" w:fill="FFFFFF"/>
            </w:rPr>
          </w:pPr>
        </w:p>
        <w:p w:rsidR="006B6366" w:rsidRDefault="006B6366" w:rsidP="001B50CF">
          <w:pPr>
            <w:pStyle w:val="043666D1912345A2B7834777B7D1B9BC8"/>
          </w:pPr>
        </w:p>
      </w:docPartBody>
    </w:docPart>
    <w:docPart>
      <w:docPartPr>
        <w:name w:val="1F5909E02AFF4F66A87A69990EDA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EE24-178E-485D-AC0C-58FB45E9CA79}"/>
      </w:docPartPr>
      <w:docPartBody>
        <w:p w:rsidR="006B6366" w:rsidRDefault="001B50CF" w:rsidP="001B50CF">
          <w:pPr>
            <w:pStyle w:val="1F5909E02AFF4F66A87A69990EDA035D15"/>
          </w:pPr>
          <w:r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 xml:space="preserve">  P</w:t>
          </w:r>
          <w:r w:rsidRPr="00651075"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>erformance Expectations</w:t>
          </w:r>
          <w:r w:rsidRPr="00651075">
            <w:rPr>
              <w:rFonts w:ascii="Calibri" w:eastAsia="Calibri" w:hAnsi="Calibri" w:cs="Calibri"/>
              <w:b/>
              <w:color w:val="C3C7D7"/>
              <w:sz w:val="24"/>
              <w:szCs w:val="24"/>
            </w:rPr>
            <w:t xml:space="preserve"> </w:t>
          </w:r>
          <w:r w:rsidRPr="00651075">
            <w:rPr>
              <w:rFonts w:ascii="Calibri" w:eastAsia="Calibri" w:hAnsi="Calibri" w:cs="Calibri"/>
              <w:b/>
              <w:color w:val="FFFEFD"/>
              <w:sz w:val="24"/>
              <w:szCs w:val="24"/>
            </w:rPr>
            <w:t>Structure, Function, and Information Processing</w:t>
          </w:r>
        </w:p>
      </w:docPartBody>
    </w:docPart>
    <w:docPart>
      <w:docPartPr>
        <w:name w:val="989E6166C80747CF9A1FA5778865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60F6-2228-4938-B1C8-230A5DFB8C5C}"/>
      </w:docPartPr>
      <w:docPartBody>
        <w:p w:rsidR="006B6366" w:rsidRDefault="001B50CF" w:rsidP="001B50CF">
          <w:pPr>
            <w:pStyle w:val="989E6166C80747CF9A1FA577886560F515"/>
          </w:pPr>
          <w:r w:rsidRPr="004B47E6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Use materials to design a solution to a human problem by mimicking how plants and/or animals use their external parts to help them survi</w:t>
          </w:r>
          <w:r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ve, grow, and meet their needs.</w:t>
          </w:r>
        </w:p>
      </w:docPartBody>
    </w:docPart>
    <w:docPart>
      <w:docPartPr>
        <w:name w:val="5715EC91415C4B97B108085184D5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7EA-7CA3-41E7-BDC6-16EF53D8556E}"/>
      </w:docPartPr>
      <w:docPartBody>
        <w:p w:rsidR="006B6366" w:rsidRDefault="001B50CF" w:rsidP="001B50CF">
          <w:pPr>
            <w:pStyle w:val="5715EC91415C4B97B108085184D5876215"/>
          </w:pPr>
          <w:r w:rsidRPr="004B47E6">
            <w:rPr>
              <w:rFonts w:ascii="Calibri" w:eastAsia="Calibri" w:hAnsi="Calibri" w:cs="Calibri"/>
              <w:b/>
              <w:color w:val="E73873"/>
              <w:sz w:val="24"/>
              <w:szCs w:val="24"/>
            </w:rPr>
            <w:t>MATH</w:t>
          </w:r>
          <w:r w:rsidRPr="004B47E6">
            <w:rPr>
              <w:rFonts w:ascii="Calibri" w:eastAsia="Calibri" w:hAnsi="Calibri" w:cs="Calibri"/>
              <w:b/>
              <w:color w:val="181717"/>
              <w:sz w:val="24"/>
              <w:szCs w:val="24"/>
            </w:rPr>
            <w:t xml:space="preserve"> </w:t>
          </w:r>
          <w:r w:rsidRPr="004B47E6">
            <w:rPr>
              <w:rFonts w:ascii="Calibri" w:eastAsia="Calibri" w:hAnsi="Calibri" w:cs="Calibri"/>
              <w:color w:val="181717"/>
              <w:sz w:val="24"/>
              <w:szCs w:val="24"/>
            </w:rPr>
            <w:t>Reason abstractly and quantitatively.</w:t>
          </w:r>
        </w:p>
      </w:docPartBody>
    </w:docPart>
    <w:docPart>
      <w:docPartPr>
        <w:name w:val="4D441B7A32DB421694112B67EAC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72D4-ED2F-4254-80C8-48B0F78D1130}"/>
      </w:docPartPr>
      <w:docPartBody>
        <w:p w:rsidR="00147B06" w:rsidRDefault="00147B06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:rsidR="006B6366" w:rsidRDefault="006B6366" w:rsidP="00147B06">
          <w:pPr>
            <w:pStyle w:val="4D441B7A32DB421694112B67EAC28B0115"/>
          </w:pPr>
        </w:p>
      </w:docPartBody>
    </w:docPart>
    <w:docPart>
      <w:docPartPr>
        <w:name w:val="8CCCDD7F176245CDAECFEA5A9D42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D871-37AD-4DF7-B1C3-A17F0E7BD32D}"/>
      </w:docPartPr>
      <w:docPartBody>
        <w:p w:rsidR="0059232D" w:rsidRDefault="00147B06" w:rsidP="00147B06">
          <w:pPr>
            <w:pStyle w:val="8CCCDD7F176245CDAECFEA5A9D42CB8520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With prompting and support, ask and answer questions about key details in a text.</w:t>
          </w:r>
        </w:p>
      </w:docPartBody>
    </w:docPart>
    <w:docPart>
      <w:docPartPr>
        <w:name w:val="DB91D35A746642339178EE0AAEAA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AE0-6C87-4B57-B6B5-BB63FFDD0B49}"/>
      </w:docPartPr>
      <w:docPartBody>
        <w:p w:rsidR="0059232D" w:rsidRDefault="00147B06" w:rsidP="00147B06">
          <w:pPr>
            <w:pStyle w:val="DB91D35A746642339178EE0AAEAAB5E118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Ask and answer questions in order to seek help, get information, or clarify something that is not understo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F"/>
    <w:rsid w:val="00083F17"/>
    <w:rsid w:val="00147B06"/>
    <w:rsid w:val="001B50CF"/>
    <w:rsid w:val="002476F8"/>
    <w:rsid w:val="00486585"/>
    <w:rsid w:val="0059232D"/>
    <w:rsid w:val="006B6366"/>
    <w:rsid w:val="008E27C9"/>
    <w:rsid w:val="00AE431E"/>
    <w:rsid w:val="00C37C56"/>
    <w:rsid w:val="00E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B06"/>
    <w:rPr>
      <w:color w:val="808080"/>
    </w:rPr>
  </w:style>
  <w:style w:type="paragraph" w:customStyle="1" w:styleId="7132EF28D76B4022A615DC64752869BC">
    <w:name w:val="7132EF28D76B4022A615DC64752869BC"/>
    <w:rsid w:val="001B50CF"/>
  </w:style>
  <w:style w:type="paragraph" w:customStyle="1" w:styleId="F5E430A04244403B94DAFB1626FB2A2E">
    <w:name w:val="F5E430A04244403B94DAFB1626FB2A2E"/>
    <w:rsid w:val="001B50CF"/>
  </w:style>
  <w:style w:type="paragraph" w:customStyle="1" w:styleId="BEBFF3C358914903958F0385621777F3">
    <w:name w:val="BEBFF3C358914903958F0385621777F3"/>
    <w:rsid w:val="001B50CF"/>
  </w:style>
  <w:style w:type="paragraph" w:customStyle="1" w:styleId="D1F2791105374164A321F5A0659C22A5">
    <w:name w:val="D1F2791105374164A321F5A0659C22A5"/>
    <w:rsid w:val="001B50CF"/>
  </w:style>
  <w:style w:type="paragraph" w:customStyle="1" w:styleId="35F8727B657C4680A2154598316C21A1">
    <w:name w:val="35F8727B657C4680A2154598316C21A1"/>
    <w:rsid w:val="001B50CF"/>
  </w:style>
  <w:style w:type="paragraph" w:customStyle="1" w:styleId="9E2ACFBD8C674AF2857D77FC92F89C7C">
    <w:name w:val="9E2ACFBD8C674AF2857D77FC92F89C7C"/>
    <w:rsid w:val="001B50CF"/>
  </w:style>
  <w:style w:type="paragraph" w:customStyle="1" w:styleId="EE7F95C24F9E4FA794ECE421DA1D7E6F">
    <w:name w:val="EE7F95C24F9E4FA794ECE421DA1D7E6F"/>
    <w:rsid w:val="001B50CF"/>
  </w:style>
  <w:style w:type="paragraph" w:customStyle="1" w:styleId="2F6BC4AE31DD411A8CFC907DF0406BBF">
    <w:name w:val="2F6BC4AE31DD411A8CFC907DF0406BBF"/>
    <w:rsid w:val="001B50CF"/>
  </w:style>
  <w:style w:type="paragraph" w:customStyle="1" w:styleId="3CB6474BE30243268777988E59FD6A34">
    <w:name w:val="3CB6474BE30243268777988E59FD6A34"/>
    <w:rsid w:val="001B50CF"/>
  </w:style>
  <w:style w:type="paragraph" w:customStyle="1" w:styleId="C9441CE6778642E59B3A2969A65039DE">
    <w:name w:val="C9441CE6778642E59B3A2969A65039DE"/>
    <w:rsid w:val="001B50CF"/>
  </w:style>
  <w:style w:type="paragraph" w:customStyle="1" w:styleId="CD03EDDBF6964A4B900A2D9789F70B3D">
    <w:name w:val="CD03EDDBF6964A4B900A2D9789F70B3D"/>
    <w:rsid w:val="001B50CF"/>
  </w:style>
  <w:style w:type="paragraph" w:customStyle="1" w:styleId="A46D238EB99A4532A498AFDA95A56952">
    <w:name w:val="A46D238EB99A4532A498AFDA95A56952"/>
    <w:rsid w:val="001B50CF"/>
  </w:style>
  <w:style w:type="paragraph" w:customStyle="1" w:styleId="66398E9C219E4F48929A2ED41FFA41B7">
    <w:name w:val="66398E9C219E4F48929A2ED41FFA41B7"/>
    <w:rsid w:val="001B50CF"/>
  </w:style>
  <w:style w:type="paragraph" w:customStyle="1" w:styleId="7132EF28D76B4022A615DC64752869BC1">
    <w:name w:val="7132EF28D76B4022A615DC64752869BC1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">
    <w:name w:val="35F8727B657C4680A2154598316C21A11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">
    <w:name w:val="9E2ACFBD8C674AF2857D77FC92F89C7C1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">
    <w:name w:val="EE7F95C24F9E4FA794ECE421DA1D7E6F1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">
    <w:name w:val="2F6BC4AE31DD411A8CFC907DF0406BBF1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">
    <w:name w:val="C9441CE6778642E59B3A2969A65039DE1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">
    <w:name w:val="CD03EDDBF6964A4B900A2D9789F70B3D1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">
    <w:name w:val="7132EF28D76B4022A615DC64752869BC2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">
    <w:name w:val="35F8727B657C4680A2154598316C21A12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">
    <w:name w:val="9E2ACFBD8C674AF2857D77FC92F89C7C2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">
    <w:name w:val="EE7F95C24F9E4FA794ECE421DA1D7E6F2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">
    <w:name w:val="D0A419AAE48C4AB8A804C9024F39FE93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">
    <w:name w:val="2F6BC4AE31DD411A8CFC907DF0406BBF2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">
    <w:name w:val="C9441CE6778642E59B3A2969A65039DE2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">
    <w:name w:val="CD03EDDBF6964A4B900A2D9789F70B3D2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3">
    <w:name w:val="7132EF28D76B4022A615DC64752869BC3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3">
    <w:name w:val="35F8727B657C4680A2154598316C21A13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3">
    <w:name w:val="9E2ACFBD8C674AF2857D77FC92F89C7C3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3">
    <w:name w:val="EE7F95C24F9E4FA794ECE421DA1D7E6F3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">
    <w:name w:val="D0A419AAE48C4AB8A804C9024F39FE931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3">
    <w:name w:val="2F6BC4AE31DD411A8CFC907DF0406BBF3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3">
    <w:name w:val="C9441CE6778642E59B3A2969A65039DE3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3">
    <w:name w:val="CD03EDDBF6964A4B900A2D9789F70B3D3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4">
    <w:name w:val="7132EF28D76B4022A615DC64752869BC4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4">
    <w:name w:val="35F8727B657C4680A2154598316C21A14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4">
    <w:name w:val="9E2ACFBD8C674AF2857D77FC92F89C7C4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4">
    <w:name w:val="EE7F95C24F9E4FA794ECE421DA1D7E6F4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">
    <w:name w:val="D0A419AAE48C4AB8A804C9024F39FE932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">
    <w:name w:val="EA48E708F19342B8B21A48369A532EA6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4">
    <w:name w:val="2F6BC4AE31DD411A8CFC907DF0406BBF4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4">
    <w:name w:val="C9441CE6778642E59B3A2969A65039DE4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4">
    <w:name w:val="CD03EDDBF6964A4B900A2D9789F70B3D4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5">
    <w:name w:val="7132EF28D76B4022A615DC64752869BC5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5">
    <w:name w:val="35F8727B657C4680A2154598316C21A15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5">
    <w:name w:val="9E2ACFBD8C674AF2857D77FC92F89C7C5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5">
    <w:name w:val="EE7F95C24F9E4FA794ECE421DA1D7E6F5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3">
    <w:name w:val="D0A419AAE48C4AB8A804C9024F39FE933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">
    <w:name w:val="EA48E708F19342B8B21A48369A532EA61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">
    <w:name w:val="874EF1BE6CF84FF2A78A5F6A7AFACDD6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5">
    <w:name w:val="2F6BC4AE31DD411A8CFC907DF0406BBF5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5">
    <w:name w:val="C9441CE6778642E59B3A2969A65039DE5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5">
    <w:name w:val="CD03EDDBF6964A4B900A2D9789F70B3D5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6">
    <w:name w:val="7132EF28D76B4022A615DC64752869BC6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6">
    <w:name w:val="35F8727B657C4680A2154598316C21A16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6">
    <w:name w:val="9E2ACFBD8C674AF2857D77FC92F89C7C6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6">
    <w:name w:val="EE7F95C24F9E4FA794ECE421DA1D7E6F6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4">
    <w:name w:val="D0A419AAE48C4AB8A804C9024F39FE934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2">
    <w:name w:val="EA48E708F19342B8B21A48369A532EA62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">
    <w:name w:val="874EF1BE6CF84FF2A78A5F6A7AFACDD61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">
    <w:name w:val="92965B4C2E8B4930A492C91E8D3CE62C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">
    <w:name w:val="89CA6A0B9C774B6D99FCE11B26FAA3E0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">
    <w:name w:val="6AECA0A9E8E64DB489B800D9DC5B9455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6">
    <w:name w:val="2F6BC4AE31DD411A8CFC907DF0406BBF6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6">
    <w:name w:val="C9441CE6778642E59B3A2969A65039DE6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6">
    <w:name w:val="CD03EDDBF6964A4B900A2D9789F70B3D6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7">
    <w:name w:val="7132EF28D76B4022A615DC64752869BC7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7">
    <w:name w:val="35F8727B657C4680A2154598316C21A17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7">
    <w:name w:val="9E2ACFBD8C674AF2857D77FC92F89C7C7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7">
    <w:name w:val="EE7F95C24F9E4FA794ECE421DA1D7E6F7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5">
    <w:name w:val="D0A419AAE48C4AB8A804C9024F39FE935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3">
    <w:name w:val="EA48E708F19342B8B21A48369A532EA63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2">
    <w:name w:val="874EF1BE6CF84FF2A78A5F6A7AFACDD62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">
    <w:name w:val="92965B4C2E8B4930A492C91E8D3CE62C1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">
    <w:name w:val="89CA6A0B9C774B6D99FCE11B26FAA3E01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">
    <w:name w:val="6AECA0A9E8E64DB489B800D9DC5B94551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">
    <w:name w:val="A37632A7533C4434BD9AFC76E6EEB278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">
    <w:name w:val="8418F7F361774E68956002E7A66E9999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">
    <w:name w:val="F0FEEF7F39C3415B8D9B6E059E0F203B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">
    <w:name w:val="89E301949E2B4592B0EBF886FB7BF793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">
    <w:name w:val="E08C38DD5C7C4281B382631B3A08E8ED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">
    <w:name w:val="2DE90DBFA17A4FC6A46DB3B71C1236CE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">
    <w:name w:val="E5F27B3C0EB34F57BE5EE321352AD07A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">
    <w:name w:val="91886B8B42134CF2906C63682797DA0B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">
    <w:name w:val="FEC247B8E70045A7AA31DB3A1330507E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">
    <w:name w:val="327A3D889D7D4CFCAD9A03E35CBFF5F7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7">
    <w:name w:val="2F6BC4AE31DD411A8CFC907DF0406BBF7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7">
    <w:name w:val="C9441CE6778642E59B3A2969A65039DE7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7">
    <w:name w:val="CD03EDDBF6964A4B900A2D9789F70B3D7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8">
    <w:name w:val="7132EF28D76B4022A615DC64752869BC8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8">
    <w:name w:val="35F8727B657C4680A2154598316C21A18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8">
    <w:name w:val="9E2ACFBD8C674AF2857D77FC92F89C7C8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8">
    <w:name w:val="EE7F95C24F9E4FA794ECE421DA1D7E6F8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6">
    <w:name w:val="D0A419AAE48C4AB8A804C9024F39FE936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4">
    <w:name w:val="EA48E708F19342B8B21A48369A532EA64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3">
    <w:name w:val="874EF1BE6CF84FF2A78A5F6A7AFACDD63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2">
    <w:name w:val="92965B4C2E8B4930A492C91E8D3CE62C2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2">
    <w:name w:val="89CA6A0B9C774B6D99FCE11B26FAA3E02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2">
    <w:name w:val="6AECA0A9E8E64DB489B800D9DC5B94552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">
    <w:name w:val="A37632A7533C4434BD9AFC76E6EEB2781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">
    <w:name w:val="8418F7F361774E68956002E7A66E99991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">
    <w:name w:val="F0FEEF7F39C3415B8D9B6E059E0F203B1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">
    <w:name w:val="89E301949E2B4592B0EBF886FB7BF7931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">
    <w:name w:val="E08C38DD5C7C4281B382631B3A08E8ED1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">
    <w:name w:val="2DE90DBFA17A4FC6A46DB3B71C1236CE1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">
    <w:name w:val="E5F27B3C0EB34F57BE5EE321352AD07A1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">
    <w:name w:val="91886B8B42134CF2906C63682797DA0B1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">
    <w:name w:val="FEC247B8E70045A7AA31DB3A1330507E1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">
    <w:name w:val="327A3D889D7D4CFCAD9A03E35CBFF5F71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8">
    <w:name w:val="2F6BC4AE31DD411A8CFC907DF0406BBF8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8">
    <w:name w:val="C9441CE6778642E59B3A2969A65039DE8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8">
    <w:name w:val="CD03EDDBF6964A4B900A2D9789F70B3D8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9">
    <w:name w:val="7132EF28D76B4022A615DC64752869BC9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9">
    <w:name w:val="35F8727B657C4680A2154598316C21A19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9">
    <w:name w:val="9E2ACFBD8C674AF2857D77FC92F89C7C9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9">
    <w:name w:val="EE7F95C24F9E4FA794ECE421DA1D7E6F9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">
    <w:name w:val="043666D1912345A2B7834777B7D1B9BC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7">
    <w:name w:val="D0A419AAE48C4AB8A804C9024F39FE937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5">
    <w:name w:val="EA48E708F19342B8B21A48369A532EA65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4">
    <w:name w:val="874EF1BE6CF84FF2A78A5F6A7AFACDD64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3">
    <w:name w:val="92965B4C2E8B4930A492C91E8D3CE62C3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3">
    <w:name w:val="89CA6A0B9C774B6D99FCE11B26FAA3E03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3">
    <w:name w:val="6AECA0A9E8E64DB489B800D9DC5B94553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2">
    <w:name w:val="A37632A7533C4434BD9AFC76E6EEB2782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2">
    <w:name w:val="8418F7F361774E68956002E7A66E99992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2">
    <w:name w:val="F0FEEF7F39C3415B8D9B6E059E0F203B2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2">
    <w:name w:val="89E301949E2B4592B0EBF886FB7BF7932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2">
    <w:name w:val="E08C38DD5C7C4281B382631B3A08E8ED2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2">
    <w:name w:val="2DE90DBFA17A4FC6A46DB3B71C1236CE2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2">
    <w:name w:val="E5F27B3C0EB34F57BE5EE321352AD07A2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2">
    <w:name w:val="91886B8B42134CF2906C63682797DA0B2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2">
    <w:name w:val="FEC247B8E70045A7AA31DB3A1330507E2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2">
    <w:name w:val="327A3D889D7D4CFCAD9A03E35CBFF5F72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9">
    <w:name w:val="2F6BC4AE31DD411A8CFC907DF0406BBF9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9">
    <w:name w:val="C9441CE6778642E59B3A2969A65039DE9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9">
    <w:name w:val="CD03EDDBF6964A4B900A2D9789F70B3D9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0">
    <w:name w:val="7132EF28D76B4022A615DC64752869BC10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0">
    <w:name w:val="35F8727B657C4680A2154598316C21A110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0">
    <w:name w:val="9E2ACFBD8C674AF2857D77FC92F89C7C10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0">
    <w:name w:val="EE7F95C24F9E4FA794ECE421DA1D7E6F10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1">
    <w:name w:val="043666D1912345A2B7834777B7D1B9BC1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8">
    <w:name w:val="D0A419AAE48C4AB8A804C9024F39FE938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6">
    <w:name w:val="EA48E708F19342B8B21A48369A532EA66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5">
    <w:name w:val="874EF1BE6CF84FF2A78A5F6A7AFACDD65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4">
    <w:name w:val="92965B4C2E8B4930A492C91E8D3CE62C4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4">
    <w:name w:val="89CA6A0B9C774B6D99FCE11B26FAA3E04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4">
    <w:name w:val="6AECA0A9E8E64DB489B800D9DC5B94554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3">
    <w:name w:val="A37632A7533C4434BD9AFC76E6EEB2783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3">
    <w:name w:val="8418F7F361774E68956002E7A66E99993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3">
    <w:name w:val="F0FEEF7F39C3415B8D9B6E059E0F203B3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3">
    <w:name w:val="89E301949E2B4592B0EBF886FB7BF7933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3">
    <w:name w:val="E08C38DD5C7C4281B382631B3A08E8ED3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3">
    <w:name w:val="2DE90DBFA17A4FC6A46DB3B71C1236CE3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3">
    <w:name w:val="E5F27B3C0EB34F57BE5EE321352AD07A3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3">
    <w:name w:val="91886B8B42134CF2906C63682797DA0B3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3">
    <w:name w:val="FEC247B8E70045A7AA31DB3A1330507E3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3">
    <w:name w:val="327A3D889D7D4CFCAD9A03E35CBFF5F73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">
    <w:name w:val="8E71FB8D8DDF423180BAFBDA35479081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">
    <w:name w:val="3C22C2C7737741DA96FC9551D0348343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">
    <w:name w:val="1F5909E02AFF4F66A87A69990EDA035D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">
    <w:name w:val="989E6166C80747CF9A1FA577886560F5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">
    <w:name w:val="BF4AEC077B704013A269B4C16D679C7C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">
    <w:name w:val="5715EC91415C4B97B108085184D58762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">
    <w:name w:val="CFE41327823348879CFB09953A43944E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">
    <w:name w:val="D22B08C9102242E4B07F9978344D69E5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">
    <w:name w:val="B5D85F966DAF4F079D76FCBB8067CE1E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">
    <w:name w:val="E3D753EE183C4495A817CCE8BA5D1EF0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">
    <w:name w:val="E674217D6C9D403184558548101D6753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">
    <w:name w:val="F9441DA5BA504550A12A7997F05F12FE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">
    <w:name w:val="19B1C0C378554223B384E316D1B34A14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">
    <w:name w:val="70330D6105B244899A4A90F2DA33B164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">
    <w:name w:val="BB751EF4757649B9B266BC1795ED7B6D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">
    <w:name w:val="91A93372769A460BA8C4528B03096EEA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">
    <w:name w:val="3854D81D181C41CAAA1B17C0AA658782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">
    <w:name w:val="0F2556A7D47F41A99032DC7CD525FE8B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">
    <w:name w:val="3FAD23CD6F0740769DCBBD06DE3250DE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">
    <w:name w:val="00CC1DB095834CE284400FE0B3B26EF2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">
    <w:name w:val="7264FFEB206B4A09AF8B4042C2B16E7F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">
    <w:name w:val="3E15F67A933A4ACCBF739FEB0C2C8D1A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">
    <w:name w:val="D76F801925F140739CC75BC09EB2215A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">
    <w:name w:val="B8954673A8B14081B11A6BF0CF0E2C9C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">
    <w:name w:val="C51118980D2C4562868262AB285F2EA7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">
    <w:name w:val="82BFC7F304984E62B8423BDDC698B5AA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0">
    <w:name w:val="2F6BC4AE31DD411A8CFC907DF0406BBF10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0">
    <w:name w:val="C9441CE6778642E59B3A2969A65039DE10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0">
    <w:name w:val="CD03EDDBF6964A4B900A2D9789F70B3D10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1">
    <w:name w:val="7132EF28D76B4022A615DC64752869BC11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1">
    <w:name w:val="35F8727B657C4680A2154598316C21A111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1">
    <w:name w:val="9E2ACFBD8C674AF2857D77FC92F89C7C11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1">
    <w:name w:val="EE7F95C24F9E4FA794ECE421DA1D7E6F11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2">
    <w:name w:val="043666D1912345A2B7834777B7D1B9BC2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9">
    <w:name w:val="D0A419AAE48C4AB8A804C9024F39FE939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7">
    <w:name w:val="EA48E708F19342B8B21A48369A532EA67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6">
    <w:name w:val="874EF1BE6CF84FF2A78A5F6A7AFACDD66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5">
    <w:name w:val="92965B4C2E8B4930A492C91E8D3CE62C5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5">
    <w:name w:val="89CA6A0B9C774B6D99FCE11B26FAA3E05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5">
    <w:name w:val="6AECA0A9E8E64DB489B800D9DC5B94555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4">
    <w:name w:val="A37632A7533C4434BD9AFC76E6EEB2784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4">
    <w:name w:val="8418F7F361774E68956002E7A66E99994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4">
    <w:name w:val="F0FEEF7F39C3415B8D9B6E059E0F203B4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4">
    <w:name w:val="89E301949E2B4592B0EBF886FB7BF7934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4">
    <w:name w:val="E08C38DD5C7C4281B382631B3A08E8ED4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4">
    <w:name w:val="2DE90DBFA17A4FC6A46DB3B71C1236CE4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4">
    <w:name w:val="E5F27B3C0EB34F57BE5EE321352AD07A4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4">
    <w:name w:val="91886B8B42134CF2906C63682797DA0B4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4">
    <w:name w:val="FEC247B8E70045A7AA31DB3A1330507E4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4">
    <w:name w:val="327A3D889D7D4CFCAD9A03E35CBFF5F74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">
    <w:name w:val="8E71FB8D8DDF423180BAFBDA354790811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">
    <w:name w:val="3C22C2C7737741DA96FC9551D03483431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">
    <w:name w:val="1F5909E02AFF4F66A87A69990EDA035D1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">
    <w:name w:val="989E6166C80747CF9A1FA577886560F51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">
    <w:name w:val="BF4AEC077B704013A269B4C16D679C7C1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">
    <w:name w:val="5715EC91415C4B97B108085184D587621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">
    <w:name w:val="CFE41327823348879CFB09953A43944E1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">
    <w:name w:val="D22B08C9102242E4B07F9978344D69E51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">
    <w:name w:val="B5D85F966DAF4F079D76FCBB8067CE1E1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">
    <w:name w:val="E3D753EE183C4495A817CCE8BA5D1EF01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">
    <w:name w:val="E674217D6C9D403184558548101D67531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">
    <w:name w:val="F9441DA5BA504550A12A7997F05F12FE1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">
    <w:name w:val="19B1C0C378554223B384E316D1B34A141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">
    <w:name w:val="70330D6105B244899A4A90F2DA33B1641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">
    <w:name w:val="BB751EF4757649B9B266BC1795ED7B6D1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">
    <w:name w:val="91A93372769A460BA8C4528B03096EEA1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">
    <w:name w:val="3854D81D181C41CAAA1B17C0AA6587821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">
    <w:name w:val="0F2556A7D47F41A99032DC7CD525FE8B1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">
    <w:name w:val="3FAD23CD6F0740769DCBBD06DE3250DE1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">
    <w:name w:val="00CC1DB095834CE284400FE0B3B26EF21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">
    <w:name w:val="7264FFEB206B4A09AF8B4042C2B16E7F1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">
    <w:name w:val="3E15F67A933A4ACCBF739FEB0C2C8D1A1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">
    <w:name w:val="D76F801925F140739CC75BC09EB2215A1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">
    <w:name w:val="B8954673A8B14081B11A6BF0CF0E2C9C1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">
    <w:name w:val="C51118980D2C4562868262AB285F2EA71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">
    <w:name w:val="82BFC7F304984E62B8423BDDC698B5AA1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1">
    <w:name w:val="2F6BC4AE31DD411A8CFC907DF0406BBF11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1">
    <w:name w:val="C9441CE6778642E59B3A2969A65039DE11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1">
    <w:name w:val="CD03EDDBF6964A4B900A2D9789F70B3D11"/>
    <w:rsid w:val="001B50CF"/>
    <w:pPr>
      <w:spacing w:after="200" w:line="276" w:lineRule="auto"/>
    </w:pPr>
    <w:rPr>
      <w:rFonts w:eastAsiaTheme="minorHAnsi"/>
    </w:rPr>
  </w:style>
  <w:style w:type="paragraph" w:customStyle="1" w:styleId="4D441B7A32DB421694112B67EAC28B01">
    <w:name w:val="4D441B7A32DB421694112B67EAC28B01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2">
    <w:name w:val="7132EF28D76B4022A615DC64752869BC12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2">
    <w:name w:val="35F8727B657C4680A2154598316C21A112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2">
    <w:name w:val="9E2ACFBD8C674AF2857D77FC92F89C7C12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2">
    <w:name w:val="EE7F95C24F9E4FA794ECE421DA1D7E6F12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3">
    <w:name w:val="043666D1912345A2B7834777B7D1B9BC3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0">
    <w:name w:val="D0A419AAE48C4AB8A804C9024F39FE9310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8">
    <w:name w:val="EA48E708F19342B8B21A48369A532EA68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7">
    <w:name w:val="874EF1BE6CF84FF2A78A5F6A7AFACDD67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6">
    <w:name w:val="92965B4C2E8B4930A492C91E8D3CE62C6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6">
    <w:name w:val="89CA6A0B9C774B6D99FCE11B26FAA3E06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6">
    <w:name w:val="6AECA0A9E8E64DB489B800D9DC5B94556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5">
    <w:name w:val="A37632A7533C4434BD9AFC76E6EEB2785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5">
    <w:name w:val="8418F7F361774E68956002E7A66E99995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5">
    <w:name w:val="F0FEEF7F39C3415B8D9B6E059E0F203B5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5">
    <w:name w:val="89E301949E2B4592B0EBF886FB7BF7935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5">
    <w:name w:val="E08C38DD5C7C4281B382631B3A08E8ED5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5">
    <w:name w:val="2DE90DBFA17A4FC6A46DB3B71C1236CE5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5">
    <w:name w:val="E5F27B3C0EB34F57BE5EE321352AD07A5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5">
    <w:name w:val="91886B8B42134CF2906C63682797DA0B5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5">
    <w:name w:val="FEC247B8E70045A7AA31DB3A1330507E5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5">
    <w:name w:val="327A3D889D7D4CFCAD9A03E35CBFF5F75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2">
    <w:name w:val="8E71FB8D8DDF423180BAFBDA354790812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2">
    <w:name w:val="3C22C2C7737741DA96FC9551D03483432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2">
    <w:name w:val="1F5909E02AFF4F66A87A69990EDA035D2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2">
    <w:name w:val="989E6166C80747CF9A1FA577886560F52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2">
    <w:name w:val="BF4AEC077B704013A269B4C16D679C7C2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2">
    <w:name w:val="5715EC91415C4B97B108085184D587622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2">
    <w:name w:val="CFE41327823348879CFB09953A43944E2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2">
    <w:name w:val="D22B08C9102242E4B07F9978344D69E52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2">
    <w:name w:val="B5D85F966DAF4F079D76FCBB8067CE1E2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2">
    <w:name w:val="E3D753EE183C4495A817CCE8BA5D1EF02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2">
    <w:name w:val="E674217D6C9D403184558548101D67532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2">
    <w:name w:val="F9441DA5BA504550A12A7997F05F12FE2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2">
    <w:name w:val="19B1C0C378554223B384E316D1B34A142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2">
    <w:name w:val="70330D6105B244899A4A90F2DA33B1642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2">
    <w:name w:val="BB751EF4757649B9B266BC1795ED7B6D2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2">
    <w:name w:val="91A93372769A460BA8C4528B03096EEA2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2">
    <w:name w:val="3854D81D181C41CAAA1B17C0AA6587822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2">
    <w:name w:val="0F2556A7D47F41A99032DC7CD525FE8B2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2">
    <w:name w:val="3FAD23CD6F0740769DCBBD06DE3250DE2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2">
    <w:name w:val="00CC1DB095834CE284400FE0B3B26EF22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2">
    <w:name w:val="7264FFEB206B4A09AF8B4042C2B16E7F2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2">
    <w:name w:val="3E15F67A933A4ACCBF739FEB0C2C8D1A2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2">
    <w:name w:val="D76F801925F140739CC75BC09EB2215A2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2">
    <w:name w:val="B8954673A8B14081B11A6BF0CF0E2C9C2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2">
    <w:name w:val="C51118980D2C4562868262AB285F2EA72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2">
    <w:name w:val="82BFC7F304984E62B8423BDDC698B5AA2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2">
    <w:name w:val="2F6BC4AE31DD411A8CFC907DF0406BBF12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2">
    <w:name w:val="C9441CE6778642E59B3A2969A65039DE12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2">
    <w:name w:val="CD03EDDBF6964A4B900A2D9789F70B3D12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3">
    <w:name w:val="7132EF28D76B4022A615DC64752869BC13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3">
    <w:name w:val="35F8727B657C4680A2154598316C21A113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3">
    <w:name w:val="9E2ACFBD8C674AF2857D77FC92F89C7C13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3">
    <w:name w:val="EE7F95C24F9E4FA794ECE421DA1D7E6F13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4">
    <w:name w:val="043666D1912345A2B7834777B7D1B9BC4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1">
    <w:name w:val="D0A419AAE48C4AB8A804C9024F39FE9311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9">
    <w:name w:val="EA48E708F19342B8B21A48369A532EA69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8">
    <w:name w:val="874EF1BE6CF84FF2A78A5F6A7AFACDD68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7">
    <w:name w:val="92965B4C2E8B4930A492C91E8D3CE62C7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7">
    <w:name w:val="89CA6A0B9C774B6D99FCE11B26FAA3E07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7">
    <w:name w:val="6AECA0A9E8E64DB489B800D9DC5B94557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6">
    <w:name w:val="A37632A7533C4434BD9AFC76E6EEB2786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6">
    <w:name w:val="8418F7F361774E68956002E7A66E99996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6">
    <w:name w:val="F0FEEF7F39C3415B8D9B6E059E0F203B6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6">
    <w:name w:val="89E301949E2B4592B0EBF886FB7BF7936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6">
    <w:name w:val="E08C38DD5C7C4281B382631B3A08E8ED6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6">
    <w:name w:val="2DE90DBFA17A4FC6A46DB3B71C1236CE6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6">
    <w:name w:val="E5F27B3C0EB34F57BE5EE321352AD07A6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6">
    <w:name w:val="91886B8B42134CF2906C63682797DA0B6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6">
    <w:name w:val="FEC247B8E70045A7AA31DB3A1330507E6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6">
    <w:name w:val="327A3D889D7D4CFCAD9A03E35CBFF5F76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3">
    <w:name w:val="8E71FB8D8DDF423180BAFBDA354790813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3">
    <w:name w:val="3C22C2C7737741DA96FC9551D03483433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3">
    <w:name w:val="1F5909E02AFF4F66A87A69990EDA035D3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3">
    <w:name w:val="989E6166C80747CF9A1FA577886560F53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3">
    <w:name w:val="BF4AEC077B704013A269B4C16D679C7C3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3">
    <w:name w:val="5715EC91415C4B97B108085184D587623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3">
    <w:name w:val="CFE41327823348879CFB09953A43944E3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3">
    <w:name w:val="D22B08C9102242E4B07F9978344D69E53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3">
    <w:name w:val="B5D85F966DAF4F079D76FCBB8067CE1E3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3">
    <w:name w:val="E3D753EE183C4495A817CCE8BA5D1EF03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3">
    <w:name w:val="E674217D6C9D403184558548101D67533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3">
    <w:name w:val="F9441DA5BA504550A12A7997F05F12FE3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3">
    <w:name w:val="19B1C0C378554223B384E316D1B34A143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3">
    <w:name w:val="70330D6105B244899A4A90F2DA33B1643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3">
    <w:name w:val="BB751EF4757649B9B266BC1795ED7B6D3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3">
    <w:name w:val="91A93372769A460BA8C4528B03096EEA3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3">
    <w:name w:val="3854D81D181C41CAAA1B17C0AA6587823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3">
    <w:name w:val="0F2556A7D47F41A99032DC7CD525FE8B3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3">
    <w:name w:val="3FAD23CD6F0740769DCBBD06DE3250DE3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3">
    <w:name w:val="00CC1DB095834CE284400FE0B3B26EF23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3">
    <w:name w:val="7264FFEB206B4A09AF8B4042C2B16E7F3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3">
    <w:name w:val="3E15F67A933A4ACCBF739FEB0C2C8D1A3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3">
    <w:name w:val="D76F801925F140739CC75BC09EB2215A3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3">
    <w:name w:val="B8954673A8B14081B11A6BF0CF0E2C9C3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3">
    <w:name w:val="C51118980D2C4562868262AB285F2EA73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3">
    <w:name w:val="82BFC7F304984E62B8423BDDC698B5AA3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3">
    <w:name w:val="2F6BC4AE31DD411A8CFC907DF0406BBF13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3">
    <w:name w:val="C9441CE6778642E59B3A2969A65039DE13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3">
    <w:name w:val="CD03EDDBF6964A4B900A2D9789F70B3D13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4">
    <w:name w:val="7132EF28D76B4022A615DC64752869BC14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4">
    <w:name w:val="35F8727B657C4680A2154598316C21A114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4">
    <w:name w:val="9E2ACFBD8C674AF2857D77FC92F89C7C14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4">
    <w:name w:val="EE7F95C24F9E4FA794ECE421DA1D7E6F14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5">
    <w:name w:val="043666D1912345A2B7834777B7D1B9BC5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2">
    <w:name w:val="D0A419AAE48C4AB8A804C9024F39FE9312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0">
    <w:name w:val="EA48E708F19342B8B21A48369A532EA610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9">
    <w:name w:val="874EF1BE6CF84FF2A78A5F6A7AFACDD69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8">
    <w:name w:val="92965B4C2E8B4930A492C91E8D3CE62C8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8">
    <w:name w:val="89CA6A0B9C774B6D99FCE11B26FAA3E08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8">
    <w:name w:val="6AECA0A9E8E64DB489B800D9DC5B94558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7">
    <w:name w:val="A37632A7533C4434BD9AFC76E6EEB2787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7">
    <w:name w:val="8418F7F361774E68956002E7A66E99997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7">
    <w:name w:val="F0FEEF7F39C3415B8D9B6E059E0F203B7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7">
    <w:name w:val="89E301949E2B4592B0EBF886FB7BF7937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7">
    <w:name w:val="E08C38DD5C7C4281B382631B3A08E8ED7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7">
    <w:name w:val="2DE90DBFA17A4FC6A46DB3B71C1236CE7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7">
    <w:name w:val="E5F27B3C0EB34F57BE5EE321352AD07A7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7">
    <w:name w:val="91886B8B42134CF2906C63682797DA0B7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7">
    <w:name w:val="FEC247B8E70045A7AA31DB3A1330507E7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7">
    <w:name w:val="327A3D889D7D4CFCAD9A03E35CBFF5F77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4">
    <w:name w:val="8E71FB8D8DDF423180BAFBDA354790814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4">
    <w:name w:val="3C22C2C7737741DA96FC9551D03483434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4">
    <w:name w:val="1F5909E02AFF4F66A87A69990EDA035D4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4">
    <w:name w:val="989E6166C80747CF9A1FA577886560F54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4">
    <w:name w:val="BF4AEC077B704013A269B4C16D679C7C4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4">
    <w:name w:val="5715EC91415C4B97B108085184D587624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4">
    <w:name w:val="CFE41327823348879CFB09953A43944E4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4">
    <w:name w:val="D22B08C9102242E4B07F9978344D69E54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4">
    <w:name w:val="B5D85F966DAF4F079D76FCBB8067CE1E4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4">
    <w:name w:val="E3D753EE183C4495A817CCE8BA5D1EF04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4">
    <w:name w:val="E674217D6C9D403184558548101D67534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4">
    <w:name w:val="F9441DA5BA504550A12A7997F05F12FE4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4">
    <w:name w:val="19B1C0C378554223B384E316D1B34A144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4">
    <w:name w:val="70330D6105B244899A4A90F2DA33B1644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4">
    <w:name w:val="BB751EF4757649B9B266BC1795ED7B6D4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4">
    <w:name w:val="91A93372769A460BA8C4528B03096EEA4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4">
    <w:name w:val="3854D81D181C41CAAA1B17C0AA6587824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4">
    <w:name w:val="0F2556A7D47F41A99032DC7CD525FE8B4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4">
    <w:name w:val="3FAD23CD6F0740769DCBBD06DE3250DE4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4">
    <w:name w:val="00CC1DB095834CE284400FE0B3B26EF24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4">
    <w:name w:val="7264FFEB206B4A09AF8B4042C2B16E7F4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4">
    <w:name w:val="3E15F67A933A4ACCBF739FEB0C2C8D1A4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4">
    <w:name w:val="D76F801925F140739CC75BC09EB2215A4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4">
    <w:name w:val="B8954673A8B14081B11A6BF0CF0E2C9C4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4">
    <w:name w:val="C51118980D2C4562868262AB285F2EA74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4">
    <w:name w:val="82BFC7F304984E62B8423BDDC698B5AA4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4">
    <w:name w:val="2F6BC4AE31DD411A8CFC907DF0406BBF14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4">
    <w:name w:val="C9441CE6778642E59B3A2969A65039DE14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4">
    <w:name w:val="CD03EDDBF6964A4B900A2D9789F70B3D14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5">
    <w:name w:val="7132EF28D76B4022A615DC64752869BC15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5">
    <w:name w:val="35F8727B657C4680A2154598316C21A115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5">
    <w:name w:val="9E2ACFBD8C674AF2857D77FC92F89C7C15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5">
    <w:name w:val="EE7F95C24F9E4FA794ECE421DA1D7E6F15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6">
    <w:name w:val="043666D1912345A2B7834777B7D1B9BC6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3">
    <w:name w:val="D0A419AAE48C4AB8A804C9024F39FE9313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1">
    <w:name w:val="EA48E708F19342B8B21A48369A532EA611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0">
    <w:name w:val="874EF1BE6CF84FF2A78A5F6A7AFACDD610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9">
    <w:name w:val="92965B4C2E8B4930A492C91E8D3CE62C9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9">
    <w:name w:val="89CA6A0B9C774B6D99FCE11B26FAA3E09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9">
    <w:name w:val="6AECA0A9E8E64DB489B800D9DC5B94559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8">
    <w:name w:val="A37632A7533C4434BD9AFC76E6EEB2788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8">
    <w:name w:val="8418F7F361774E68956002E7A66E99998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8">
    <w:name w:val="F0FEEF7F39C3415B8D9B6E059E0F203B8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8">
    <w:name w:val="89E301949E2B4592B0EBF886FB7BF7938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8">
    <w:name w:val="E08C38DD5C7C4281B382631B3A08E8ED8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8">
    <w:name w:val="2DE90DBFA17A4FC6A46DB3B71C1236CE8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8">
    <w:name w:val="E5F27B3C0EB34F57BE5EE321352AD07A8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8">
    <w:name w:val="91886B8B42134CF2906C63682797DA0B8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8">
    <w:name w:val="FEC247B8E70045A7AA31DB3A1330507E8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8">
    <w:name w:val="327A3D889D7D4CFCAD9A03E35CBFF5F78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5">
    <w:name w:val="8E71FB8D8DDF423180BAFBDA354790815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5">
    <w:name w:val="3C22C2C7737741DA96FC9551D03483435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5">
    <w:name w:val="1F5909E02AFF4F66A87A69990EDA035D5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5">
    <w:name w:val="989E6166C80747CF9A1FA577886560F55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5">
    <w:name w:val="BF4AEC077B704013A269B4C16D679C7C5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5">
    <w:name w:val="5715EC91415C4B97B108085184D587625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5">
    <w:name w:val="CFE41327823348879CFB09953A43944E5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5">
    <w:name w:val="D22B08C9102242E4B07F9978344D69E55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5">
    <w:name w:val="B5D85F966DAF4F079D76FCBB8067CE1E5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5">
    <w:name w:val="E3D753EE183C4495A817CCE8BA5D1EF05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5">
    <w:name w:val="E674217D6C9D403184558548101D67535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5">
    <w:name w:val="F9441DA5BA504550A12A7997F05F12FE5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5">
    <w:name w:val="19B1C0C378554223B384E316D1B34A145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5">
    <w:name w:val="70330D6105B244899A4A90F2DA33B1645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5">
    <w:name w:val="BB751EF4757649B9B266BC1795ED7B6D5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5">
    <w:name w:val="91A93372769A460BA8C4528B03096EEA5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5">
    <w:name w:val="3854D81D181C41CAAA1B17C0AA6587825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5">
    <w:name w:val="0F2556A7D47F41A99032DC7CD525FE8B5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5">
    <w:name w:val="3FAD23CD6F0740769DCBBD06DE3250DE5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5">
    <w:name w:val="00CC1DB095834CE284400FE0B3B26EF25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5">
    <w:name w:val="7264FFEB206B4A09AF8B4042C2B16E7F5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5">
    <w:name w:val="3E15F67A933A4ACCBF739FEB0C2C8D1A5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5">
    <w:name w:val="D76F801925F140739CC75BC09EB2215A5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5">
    <w:name w:val="B8954673A8B14081B11A6BF0CF0E2C9C5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5">
    <w:name w:val="C51118980D2C4562868262AB285F2EA75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5">
    <w:name w:val="82BFC7F304984E62B8423BDDC698B5AA5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5">
    <w:name w:val="2F6BC4AE31DD411A8CFC907DF0406BBF15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5">
    <w:name w:val="C9441CE6778642E59B3A2969A65039DE15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5">
    <w:name w:val="CD03EDDBF6964A4B900A2D9789F70B3D15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6">
    <w:name w:val="7132EF28D76B4022A615DC64752869BC16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6">
    <w:name w:val="35F8727B657C4680A2154598316C21A116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6">
    <w:name w:val="9E2ACFBD8C674AF2857D77FC92F89C7C16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6">
    <w:name w:val="EE7F95C24F9E4FA794ECE421DA1D7E6F16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7">
    <w:name w:val="043666D1912345A2B7834777B7D1B9BC7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4">
    <w:name w:val="D0A419AAE48C4AB8A804C9024F39FE9314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2">
    <w:name w:val="EA48E708F19342B8B21A48369A532EA612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1">
    <w:name w:val="874EF1BE6CF84FF2A78A5F6A7AFACDD611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0">
    <w:name w:val="92965B4C2E8B4930A492C91E8D3CE62C10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0">
    <w:name w:val="89CA6A0B9C774B6D99FCE11B26FAA3E010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0">
    <w:name w:val="6AECA0A9E8E64DB489B800D9DC5B945510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9">
    <w:name w:val="A37632A7533C4434BD9AFC76E6EEB2789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9">
    <w:name w:val="8418F7F361774E68956002E7A66E99999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9">
    <w:name w:val="F0FEEF7F39C3415B8D9B6E059E0F203B9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9">
    <w:name w:val="89E301949E2B4592B0EBF886FB7BF7939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9">
    <w:name w:val="E08C38DD5C7C4281B382631B3A08E8ED9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9">
    <w:name w:val="2DE90DBFA17A4FC6A46DB3B71C1236CE9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9">
    <w:name w:val="E5F27B3C0EB34F57BE5EE321352AD07A9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9">
    <w:name w:val="91886B8B42134CF2906C63682797DA0B9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9">
    <w:name w:val="FEC247B8E70045A7AA31DB3A1330507E9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9">
    <w:name w:val="327A3D889D7D4CFCAD9A03E35CBFF5F79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6">
    <w:name w:val="8E71FB8D8DDF423180BAFBDA354790816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6">
    <w:name w:val="3C22C2C7737741DA96FC9551D03483436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6">
    <w:name w:val="1F5909E02AFF4F66A87A69990EDA035D6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6">
    <w:name w:val="989E6166C80747CF9A1FA577886560F56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6">
    <w:name w:val="BF4AEC077B704013A269B4C16D679C7C6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6">
    <w:name w:val="5715EC91415C4B97B108085184D587626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6">
    <w:name w:val="CFE41327823348879CFB09953A43944E6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6">
    <w:name w:val="D22B08C9102242E4B07F9978344D69E56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6">
    <w:name w:val="B5D85F966DAF4F079D76FCBB8067CE1E6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6">
    <w:name w:val="E3D753EE183C4495A817CCE8BA5D1EF06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6">
    <w:name w:val="E674217D6C9D403184558548101D67536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6">
    <w:name w:val="F9441DA5BA504550A12A7997F05F12FE6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6">
    <w:name w:val="19B1C0C378554223B384E316D1B34A146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6">
    <w:name w:val="70330D6105B244899A4A90F2DA33B1646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6">
    <w:name w:val="BB751EF4757649B9B266BC1795ED7B6D6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6">
    <w:name w:val="91A93372769A460BA8C4528B03096EEA6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6">
    <w:name w:val="3854D81D181C41CAAA1B17C0AA6587826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6">
    <w:name w:val="0F2556A7D47F41A99032DC7CD525FE8B6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6">
    <w:name w:val="3FAD23CD6F0740769DCBBD06DE3250DE6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6">
    <w:name w:val="00CC1DB095834CE284400FE0B3B26EF26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6">
    <w:name w:val="7264FFEB206B4A09AF8B4042C2B16E7F6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6">
    <w:name w:val="3E15F67A933A4ACCBF739FEB0C2C8D1A6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6">
    <w:name w:val="D76F801925F140739CC75BC09EB2215A6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6">
    <w:name w:val="B8954673A8B14081B11A6BF0CF0E2C9C6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6">
    <w:name w:val="C51118980D2C4562868262AB285F2EA76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6">
    <w:name w:val="82BFC7F304984E62B8423BDDC698B5AA6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6">
    <w:name w:val="2F6BC4AE31DD411A8CFC907DF0406BBF16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6">
    <w:name w:val="C9441CE6778642E59B3A2969A65039DE16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6">
    <w:name w:val="CD03EDDBF6964A4B900A2D9789F70B3D16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7">
    <w:name w:val="7132EF28D76B4022A615DC64752869BC17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7">
    <w:name w:val="35F8727B657C4680A2154598316C21A117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7">
    <w:name w:val="9E2ACFBD8C674AF2857D77FC92F89C7C17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7">
    <w:name w:val="EE7F95C24F9E4FA794ECE421DA1D7E6F17"/>
    <w:rsid w:val="001B50CF"/>
    <w:pPr>
      <w:spacing w:after="200" w:line="276" w:lineRule="auto"/>
    </w:pPr>
    <w:rPr>
      <w:rFonts w:eastAsiaTheme="minorHAnsi"/>
    </w:rPr>
  </w:style>
  <w:style w:type="paragraph" w:customStyle="1" w:styleId="043666D1912345A2B7834777B7D1B9BC8">
    <w:name w:val="043666D1912345A2B7834777B7D1B9BC8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5">
    <w:name w:val="D0A419AAE48C4AB8A804C9024F39FE9315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3">
    <w:name w:val="EA48E708F19342B8B21A48369A532EA613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2">
    <w:name w:val="874EF1BE6CF84FF2A78A5F6A7AFACDD612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1">
    <w:name w:val="92965B4C2E8B4930A492C91E8D3CE62C11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1">
    <w:name w:val="89CA6A0B9C774B6D99FCE11B26FAA3E011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1">
    <w:name w:val="6AECA0A9E8E64DB489B800D9DC5B945511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0">
    <w:name w:val="A37632A7533C4434BD9AFC76E6EEB27810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0">
    <w:name w:val="8418F7F361774E68956002E7A66E999910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0">
    <w:name w:val="F0FEEF7F39C3415B8D9B6E059E0F203B10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0">
    <w:name w:val="89E301949E2B4592B0EBF886FB7BF79310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0">
    <w:name w:val="E08C38DD5C7C4281B382631B3A08E8ED10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0">
    <w:name w:val="2DE90DBFA17A4FC6A46DB3B71C1236CE10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0">
    <w:name w:val="E5F27B3C0EB34F57BE5EE321352AD07A10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0">
    <w:name w:val="91886B8B42134CF2906C63682797DA0B10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0">
    <w:name w:val="FEC247B8E70045A7AA31DB3A1330507E10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0">
    <w:name w:val="327A3D889D7D4CFCAD9A03E35CBFF5F710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7">
    <w:name w:val="8E71FB8D8DDF423180BAFBDA354790817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7">
    <w:name w:val="3C22C2C7737741DA96FC9551D03483437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7">
    <w:name w:val="1F5909E02AFF4F66A87A69990EDA035D7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7">
    <w:name w:val="989E6166C80747CF9A1FA577886560F57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7">
    <w:name w:val="BF4AEC077B704013A269B4C16D679C7C7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7">
    <w:name w:val="5715EC91415C4B97B108085184D587627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7">
    <w:name w:val="CFE41327823348879CFB09953A43944E7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7">
    <w:name w:val="D22B08C9102242E4B07F9978344D69E57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7">
    <w:name w:val="B5D85F966DAF4F079D76FCBB8067CE1E7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7">
    <w:name w:val="E3D753EE183C4495A817CCE8BA5D1EF07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7">
    <w:name w:val="E674217D6C9D403184558548101D67537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7">
    <w:name w:val="F9441DA5BA504550A12A7997F05F12FE7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7">
    <w:name w:val="19B1C0C378554223B384E316D1B34A147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7">
    <w:name w:val="70330D6105B244899A4A90F2DA33B1647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7">
    <w:name w:val="BB751EF4757649B9B266BC1795ED7B6D7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7">
    <w:name w:val="91A93372769A460BA8C4528B03096EEA7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7">
    <w:name w:val="3854D81D181C41CAAA1B17C0AA6587827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7">
    <w:name w:val="0F2556A7D47F41A99032DC7CD525FE8B7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7">
    <w:name w:val="3FAD23CD6F0740769DCBBD06DE3250DE7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7">
    <w:name w:val="00CC1DB095834CE284400FE0B3B26EF27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7">
    <w:name w:val="7264FFEB206B4A09AF8B4042C2B16E7F7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7">
    <w:name w:val="3E15F67A933A4ACCBF739FEB0C2C8D1A7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7">
    <w:name w:val="D76F801925F140739CC75BC09EB2215A7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7">
    <w:name w:val="B8954673A8B14081B11A6BF0CF0E2C9C7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7">
    <w:name w:val="C51118980D2C4562868262AB285F2EA77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7">
    <w:name w:val="82BFC7F304984E62B8423BDDC698B5AA7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7">
    <w:name w:val="2F6BC4AE31DD411A8CFC907DF0406BBF17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7">
    <w:name w:val="C9441CE6778642E59B3A2969A65039DE17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7">
    <w:name w:val="CD03EDDBF6964A4B900A2D9789F70B3D17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8">
    <w:name w:val="7132EF28D76B4022A615DC64752869BC18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8">
    <w:name w:val="35F8727B657C4680A2154598316C21A118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8">
    <w:name w:val="9E2ACFBD8C674AF2857D77FC92F89C7C18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8">
    <w:name w:val="EE7F95C24F9E4FA794ECE421DA1D7E6F18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6">
    <w:name w:val="D0A419AAE48C4AB8A804C9024F39FE9316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4">
    <w:name w:val="EA48E708F19342B8B21A48369A532EA614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3">
    <w:name w:val="874EF1BE6CF84FF2A78A5F6A7AFACDD613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2">
    <w:name w:val="92965B4C2E8B4930A492C91E8D3CE62C12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2">
    <w:name w:val="89CA6A0B9C774B6D99FCE11B26FAA3E012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2">
    <w:name w:val="6AECA0A9E8E64DB489B800D9DC5B945512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1">
    <w:name w:val="A37632A7533C4434BD9AFC76E6EEB27811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1">
    <w:name w:val="8418F7F361774E68956002E7A66E999911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1">
    <w:name w:val="F0FEEF7F39C3415B8D9B6E059E0F203B11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1">
    <w:name w:val="89E301949E2B4592B0EBF886FB7BF79311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1">
    <w:name w:val="E08C38DD5C7C4281B382631B3A08E8ED11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1">
    <w:name w:val="2DE90DBFA17A4FC6A46DB3B71C1236CE11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1">
    <w:name w:val="E5F27B3C0EB34F57BE5EE321352AD07A11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1">
    <w:name w:val="91886B8B42134CF2906C63682797DA0B11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1">
    <w:name w:val="FEC247B8E70045A7AA31DB3A1330507E11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1">
    <w:name w:val="327A3D889D7D4CFCAD9A03E35CBFF5F711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8">
    <w:name w:val="8E71FB8D8DDF423180BAFBDA354790818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8">
    <w:name w:val="3C22C2C7737741DA96FC9551D03483438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8">
    <w:name w:val="1F5909E02AFF4F66A87A69990EDA035D8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8">
    <w:name w:val="989E6166C80747CF9A1FA577886560F58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8">
    <w:name w:val="BF4AEC077B704013A269B4C16D679C7C8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8">
    <w:name w:val="5715EC91415C4B97B108085184D587628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8">
    <w:name w:val="CFE41327823348879CFB09953A43944E8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8">
    <w:name w:val="D22B08C9102242E4B07F9978344D69E58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8">
    <w:name w:val="B5D85F966DAF4F079D76FCBB8067CE1E8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8">
    <w:name w:val="E3D753EE183C4495A817CCE8BA5D1EF08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8">
    <w:name w:val="E674217D6C9D403184558548101D67538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8">
    <w:name w:val="F9441DA5BA504550A12A7997F05F12FE8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8">
    <w:name w:val="19B1C0C378554223B384E316D1B34A148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8">
    <w:name w:val="70330D6105B244899A4A90F2DA33B1648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8">
    <w:name w:val="BB751EF4757649B9B266BC1795ED7B6D8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8">
    <w:name w:val="91A93372769A460BA8C4528B03096EEA8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8">
    <w:name w:val="3854D81D181C41CAAA1B17C0AA6587828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8">
    <w:name w:val="0F2556A7D47F41A99032DC7CD525FE8B8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8">
    <w:name w:val="3FAD23CD6F0740769DCBBD06DE3250DE8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8">
    <w:name w:val="00CC1DB095834CE284400FE0B3B26EF28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8">
    <w:name w:val="7264FFEB206B4A09AF8B4042C2B16E7F8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8">
    <w:name w:val="3E15F67A933A4ACCBF739FEB0C2C8D1A8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8">
    <w:name w:val="D76F801925F140739CC75BC09EB2215A8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8">
    <w:name w:val="B8954673A8B14081B11A6BF0CF0E2C9C8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8">
    <w:name w:val="C51118980D2C4562868262AB285F2EA78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8">
    <w:name w:val="82BFC7F304984E62B8423BDDC698B5AA8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8">
    <w:name w:val="2F6BC4AE31DD411A8CFC907DF0406BBF18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8">
    <w:name w:val="C9441CE6778642E59B3A2969A65039DE18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8">
    <w:name w:val="CD03EDDBF6964A4B900A2D9789F70B3D18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19">
    <w:name w:val="7132EF28D76B4022A615DC64752869BC19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19">
    <w:name w:val="35F8727B657C4680A2154598316C21A119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19">
    <w:name w:val="9E2ACFBD8C674AF2857D77FC92F89C7C19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19">
    <w:name w:val="EE7F95C24F9E4FA794ECE421DA1D7E6F19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7">
    <w:name w:val="D0A419AAE48C4AB8A804C9024F39FE9317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5">
    <w:name w:val="EA48E708F19342B8B21A48369A532EA615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4">
    <w:name w:val="874EF1BE6CF84FF2A78A5F6A7AFACDD614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3">
    <w:name w:val="92965B4C2E8B4930A492C91E8D3CE62C13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3">
    <w:name w:val="89CA6A0B9C774B6D99FCE11B26FAA3E013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3">
    <w:name w:val="6AECA0A9E8E64DB489B800D9DC5B945513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2">
    <w:name w:val="A37632A7533C4434BD9AFC76E6EEB27812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2">
    <w:name w:val="8418F7F361774E68956002E7A66E999912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2">
    <w:name w:val="F0FEEF7F39C3415B8D9B6E059E0F203B12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2">
    <w:name w:val="89E301949E2B4592B0EBF886FB7BF79312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2">
    <w:name w:val="E08C38DD5C7C4281B382631B3A08E8ED12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2">
    <w:name w:val="2DE90DBFA17A4FC6A46DB3B71C1236CE12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2">
    <w:name w:val="E5F27B3C0EB34F57BE5EE321352AD07A12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2">
    <w:name w:val="91886B8B42134CF2906C63682797DA0B12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2">
    <w:name w:val="FEC247B8E70045A7AA31DB3A1330507E12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2">
    <w:name w:val="327A3D889D7D4CFCAD9A03E35CBFF5F712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9">
    <w:name w:val="8E71FB8D8DDF423180BAFBDA354790819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9">
    <w:name w:val="3C22C2C7737741DA96FC9551D03483439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9">
    <w:name w:val="1F5909E02AFF4F66A87A69990EDA035D9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9">
    <w:name w:val="989E6166C80747CF9A1FA577886560F59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9">
    <w:name w:val="BF4AEC077B704013A269B4C16D679C7C9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9">
    <w:name w:val="5715EC91415C4B97B108085184D587629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9">
    <w:name w:val="CFE41327823348879CFB09953A43944E9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9">
    <w:name w:val="D22B08C9102242E4B07F9978344D69E59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9">
    <w:name w:val="B5D85F966DAF4F079D76FCBB8067CE1E9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9">
    <w:name w:val="E3D753EE183C4495A817CCE8BA5D1EF09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9">
    <w:name w:val="E674217D6C9D403184558548101D67539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9">
    <w:name w:val="F9441DA5BA504550A12A7997F05F12FE9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9">
    <w:name w:val="19B1C0C378554223B384E316D1B34A149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9">
    <w:name w:val="70330D6105B244899A4A90F2DA33B1649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9">
    <w:name w:val="BB751EF4757649B9B266BC1795ED7B6D9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9">
    <w:name w:val="91A93372769A460BA8C4528B03096EEA9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9">
    <w:name w:val="3854D81D181C41CAAA1B17C0AA6587829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9">
    <w:name w:val="0F2556A7D47F41A99032DC7CD525FE8B9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9">
    <w:name w:val="3FAD23CD6F0740769DCBBD06DE3250DE9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9">
    <w:name w:val="00CC1DB095834CE284400FE0B3B26EF29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9">
    <w:name w:val="7264FFEB206B4A09AF8B4042C2B16E7F9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9">
    <w:name w:val="3E15F67A933A4ACCBF739FEB0C2C8D1A9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9">
    <w:name w:val="D76F801925F140739CC75BC09EB2215A9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9">
    <w:name w:val="B8954673A8B14081B11A6BF0CF0E2C9C9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9">
    <w:name w:val="C51118980D2C4562868262AB285F2EA79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9">
    <w:name w:val="82BFC7F304984E62B8423BDDC698B5AA9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19">
    <w:name w:val="2F6BC4AE31DD411A8CFC907DF0406BBF19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19">
    <w:name w:val="C9441CE6778642E59B3A2969A65039DE19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19">
    <w:name w:val="CD03EDDBF6964A4B900A2D9789F70B3D19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0">
    <w:name w:val="7132EF28D76B4022A615DC64752869BC20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0">
    <w:name w:val="35F8727B657C4680A2154598316C21A120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0">
    <w:name w:val="9E2ACFBD8C674AF2857D77FC92F89C7C20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0">
    <w:name w:val="EE7F95C24F9E4FA794ECE421DA1D7E6F20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8">
    <w:name w:val="D0A419AAE48C4AB8A804C9024F39FE9318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6">
    <w:name w:val="EA48E708F19342B8B21A48369A532EA616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5">
    <w:name w:val="874EF1BE6CF84FF2A78A5F6A7AFACDD615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4">
    <w:name w:val="92965B4C2E8B4930A492C91E8D3CE62C14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4">
    <w:name w:val="89CA6A0B9C774B6D99FCE11B26FAA3E014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4">
    <w:name w:val="6AECA0A9E8E64DB489B800D9DC5B945514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3">
    <w:name w:val="A37632A7533C4434BD9AFC76E6EEB27813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3">
    <w:name w:val="8418F7F361774E68956002E7A66E999913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3">
    <w:name w:val="F0FEEF7F39C3415B8D9B6E059E0F203B13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3">
    <w:name w:val="89E301949E2B4592B0EBF886FB7BF79313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3">
    <w:name w:val="E08C38DD5C7C4281B382631B3A08E8ED13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3">
    <w:name w:val="2DE90DBFA17A4FC6A46DB3B71C1236CE13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3">
    <w:name w:val="E5F27B3C0EB34F57BE5EE321352AD07A13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3">
    <w:name w:val="91886B8B42134CF2906C63682797DA0B13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3">
    <w:name w:val="FEC247B8E70045A7AA31DB3A1330507E13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3">
    <w:name w:val="327A3D889D7D4CFCAD9A03E35CBFF5F713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0">
    <w:name w:val="8E71FB8D8DDF423180BAFBDA3547908110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0">
    <w:name w:val="3C22C2C7737741DA96FC9551D034834310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0">
    <w:name w:val="1F5909E02AFF4F66A87A69990EDA035D10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0">
    <w:name w:val="989E6166C80747CF9A1FA577886560F510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0">
    <w:name w:val="BF4AEC077B704013A269B4C16D679C7C10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0">
    <w:name w:val="5715EC91415C4B97B108085184D5876210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0">
    <w:name w:val="CFE41327823348879CFB09953A43944E10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0">
    <w:name w:val="D22B08C9102242E4B07F9978344D69E510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0">
    <w:name w:val="B5D85F966DAF4F079D76FCBB8067CE1E10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0">
    <w:name w:val="E3D753EE183C4495A817CCE8BA5D1EF010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0">
    <w:name w:val="E674217D6C9D403184558548101D675310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0">
    <w:name w:val="F9441DA5BA504550A12A7997F05F12FE10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0">
    <w:name w:val="19B1C0C378554223B384E316D1B34A1410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0">
    <w:name w:val="70330D6105B244899A4A90F2DA33B16410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0">
    <w:name w:val="BB751EF4757649B9B266BC1795ED7B6D10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0">
    <w:name w:val="91A93372769A460BA8C4528B03096EEA10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0">
    <w:name w:val="3854D81D181C41CAAA1B17C0AA65878210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0">
    <w:name w:val="0F2556A7D47F41A99032DC7CD525FE8B10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0">
    <w:name w:val="3FAD23CD6F0740769DCBBD06DE3250DE10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0">
    <w:name w:val="00CC1DB095834CE284400FE0B3B26EF210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0">
    <w:name w:val="7264FFEB206B4A09AF8B4042C2B16E7F10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0">
    <w:name w:val="3E15F67A933A4ACCBF739FEB0C2C8D1A10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0">
    <w:name w:val="D76F801925F140739CC75BC09EB2215A10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0">
    <w:name w:val="B8954673A8B14081B11A6BF0CF0E2C9C10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0">
    <w:name w:val="C51118980D2C4562868262AB285F2EA710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0">
    <w:name w:val="82BFC7F304984E62B8423BDDC698B5AA10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0">
    <w:name w:val="2F6BC4AE31DD411A8CFC907DF0406BBF20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0">
    <w:name w:val="C9441CE6778642E59B3A2969A65039DE20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0">
    <w:name w:val="CD03EDDBF6964A4B900A2D9789F70B3D20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1">
    <w:name w:val="7132EF28D76B4022A615DC64752869BC21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1">
    <w:name w:val="35F8727B657C4680A2154598316C21A121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1">
    <w:name w:val="9E2ACFBD8C674AF2857D77FC92F89C7C21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1">
    <w:name w:val="EE7F95C24F9E4FA794ECE421DA1D7E6F21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19">
    <w:name w:val="D0A419AAE48C4AB8A804C9024F39FE9319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7">
    <w:name w:val="EA48E708F19342B8B21A48369A532EA617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2">
    <w:name w:val="7132EF28D76B4022A615DC64752869BC22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2">
    <w:name w:val="35F8727B657C4680A2154598316C21A122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2">
    <w:name w:val="9E2ACFBD8C674AF2857D77FC92F89C7C22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2">
    <w:name w:val="EE7F95C24F9E4FA794ECE421DA1D7E6F22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0">
    <w:name w:val="D0A419AAE48C4AB8A804C9024F39FE9320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8">
    <w:name w:val="EA48E708F19342B8B21A48369A532EA618"/>
    <w:rsid w:val="001B50CF"/>
    <w:pPr>
      <w:spacing w:after="200" w:line="276" w:lineRule="auto"/>
    </w:pPr>
    <w:rPr>
      <w:rFonts w:eastAsiaTheme="minorHAnsi"/>
    </w:rPr>
  </w:style>
  <w:style w:type="paragraph" w:customStyle="1" w:styleId="874EF1BE6CF84FF2A78A5F6A7AFACDD616">
    <w:name w:val="874EF1BE6CF84FF2A78A5F6A7AFACDD616"/>
    <w:rsid w:val="001B50CF"/>
    <w:pPr>
      <w:spacing w:after="200" w:line="276" w:lineRule="auto"/>
    </w:pPr>
    <w:rPr>
      <w:rFonts w:eastAsiaTheme="minorHAnsi"/>
    </w:rPr>
  </w:style>
  <w:style w:type="paragraph" w:customStyle="1" w:styleId="92965B4C2E8B4930A492C91E8D3CE62C15">
    <w:name w:val="92965B4C2E8B4930A492C91E8D3CE62C15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5">
    <w:name w:val="89CA6A0B9C774B6D99FCE11B26FAA3E015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5">
    <w:name w:val="6AECA0A9E8E64DB489B800D9DC5B945515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4">
    <w:name w:val="A37632A7533C4434BD9AFC76E6EEB27814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4">
    <w:name w:val="8418F7F361774E68956002E7A66E999914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4">
    <w:name w:val="F0FEEF7F39C3415B8D9B6E059E0F203B14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4">
    <w:name w:val="89E301949E2B4592B0EBF886FB7BF79314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4">
    <w:name w:val="E08C38DD5C7C4281B382631B3A08E8ED14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4">
    <w:name w:val="2DE90DBFA17A4FC6A46DB3B71C1236CE14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4">
    <w:name w:val="E5F27B3C0EB34F57BE5EE321352AD07A14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4">
    <w:name w:val="91886B8B42134CF2906C63682797DA0B14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4">
    <w:name w:val="FEC247B8E70045A7AA31DB3A1330507E14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4">
    <w:name w:val="327A3D889D7D4CFCAD9A03E35CBFF5F714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1">
    <w:name w:val="8E71FB8D8DDF423180BAFBDA3547908111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1">
    <w:name w:val="3C22C2C7737741DA96FC9551D034834311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1">
    <w:name w:val="1F5909E02AFF4F66A87A69990EDA035D11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1">
    <w:name w:val="989E6166C80747CF9A1FA577886560F511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1">
    <w:name w:val="BF4AEC077B704013A269B4C16D679C7C11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1">
    <w:name w:val="5715EC91415C4B97B108085184D5876211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1">
    <w:name w:val="CFE41327823348879CFB09953A43944E11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1">
    <w:name w:val="D22B08C9102242E4B07F9978344D69E511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1">
    <w:name w:val="B5D85F966DAF4F079D76FCBB8067CE1E11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1">
    <w:name w:val="E3D753EE183C4495A817CCE8BA5D1EF011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1">
    <w:name w:val="E674217D6C9D403184558548101D675311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1">
    <w:name w:val="F9441DA5BA504550A12A7997F05F12FE11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1">
    <w:name w:val="19B1C0C378554223B384E316D1B34A1411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1">
    <w:name w:val="70330D6105B244899A4A90F2DA33B16411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1">
    <w:name w:val="BB751EF4757649B9B266BC1795ED7B6D11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1">
    <w:name w:val="91A93372769A460BA8C4528B03096EEA11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1">
    <w:name w:val="3854D81D181C41CAAA1B17C0AA65878211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1">
    <w:name w:val="0F2556A7D47F41A99032DC7CD525FE8B11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1">
    <w:name w:val="3FAD23CD6F0740769DCBBD06DE3250DE11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1">
    <w:name w:val="00CC1DB095834CE284400FE0B3B26EF211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1">
    <w:name w:val="7264FFEB206B4A09AF8B4042C2B16E7F11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1">
    <w:name w:val="3E15F67A933A4ACCBF739FEB0C2C8D1A11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1">
    <w:name w:val="D76F801925F140739CC75BC09EB2215A11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1">
    <w:name w:val="B8954673A8B14081B11A6BF0CF0E2C9C11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1">
    <w:name w:val="C51118980D2C4562868262AB285F2EA711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1">
    <w:name w:val="82BFC7F304984E62B8423BDDC698B5AA11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1">
    <w:name w:val="2F6BC4AE31DD411A8CFC907DF0406BBF21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1">
    <w:name w:val="C9441CE6778642E59B3A2969A65039DE21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1">
    <w:name w:val="CD03EDDBF6964A4B900A2D9789F70B3D21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3">
    <w:name w:val="7132EF28D76B4022A615DC64752869BC23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3">
    <w:name w:val="35F8727B657C4680A2154598316C21A123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3">
    <w:name w:val="9E2ACFBD8C674AF2857D77FC92F89C7C23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3">
    <w:name w:val="EE7F95C24F9E4FA794ECE421DA1D7E6F23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1">
    <w:name w:val="D0A419AAE48C4AB8A804C9024F39FE9321"/>
    <w:rsid w:val="001B50CF"/>
    <w:pPr>
      <w:spacing w:after="200" w:line="276" w:lineRule="auto"/>
    </w:pPr>
    <w:rPr>
      <w:rFonts w:eastAsiaTheme="minorHAnsi"/>
    </w:rPr>
  </w:style>
  <w:style w:type="paragraph" w:customStyle="1" w:styleId="EA48E708F19342B8B21A48369A532EA619">
    <w:name w:val="EA48E708F19342B8B21A48369A532EA619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6">
    <w:name w:val="89CA6A0B9C774B6D99FCE11B26FAA3E016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6">
    <w:name w:val="6AECA0A9E8E64DB489B800D9DC5B945516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5">
    <w:name w:val="A37632A7533C4434BD9AFC76E6EEB27815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5">
    <w:name w:val="8418F7F361774E68956002E7A66E999915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5">
    <w:name w:val="F0FEEF7F39C3415B8D9B6E059E0F203B15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5">
    <w:name w:val="89E301949E2B4592B0EBF886FB7BF79315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5">
    <w:name w:val="E08C38DD5C7C4281B382631B3A08E8ED15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5">
    <w:name w:val="2DE90DBFA17A4FC6A46DB3B71C1236CE15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5">
    <w:name w:val="E5F27B3C0EB34F57BE5EE321352AD07A15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5">
    <w:name w:val="91886B8B42134CF2906C63682797DA0B15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5">
    <w:name w:val="FEC247B8E70045A7AA31DB3A1330507E15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5">
    <w:name w:val="327A3D889D7D4CFCAD9A03E35CBFF5F715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2">
    <w:name w:val="8E71FB8D8DDF423180BAFBDA3547908112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2">
    <w:name w:val="3C22C2C7737741DA96FC9551D034834312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2">
    <w:name w:val="1F5909E02AFF4F66A87A69990EDA035D12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2">
    <w:name w:val="989E6166C80747CF9A1FA577886560F512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2">
    <w:name w:val="BF4AEC077B704013A269B4C16D679C7C12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2">
    <w:name w:val="5715EC91415C4B97B108085184D5876212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2">
    <w:name w:val="CFE41327823348879CFB09953A43944E12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2">
    <w:name w:val="D22B08C9102242E4B07F9978344D69E512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2">
    <w:name w:val="B5D85F966DAF4F079D76FCBB8067CE1E12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2">
    <w:name w:val="E3D753EE183C4495A817CCE8BA5D1EF012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2">
    <w:name w:val="E674217D6C9D403184558548101D675312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2">
    <w:name w:val="F9441DA5BA504550A12A7997F05F12FE12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2">
    <w:name w:val="19B1C0C378554223B384E316D1B34A1412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2">
    <w:name w:val="70330D6105B244899A4A90F2DA33B16412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2">
    <w:name w:val="BB751EF4757649B9B266BC1795ED7B6D12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2">
    <w:name w:val="91A93372769A460BA8C4528B03096EEA12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2">
    <w:name w:val="3854D81D181C41CAAA1B17C0AA65878212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2">
    <w:name w:val="0F2556A7D47F41A99032DC7CD525FE8B12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2">
    <w:name w:val="3FAD23CD6F0740769DCBBD06DE3250DE12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2">
    <w:name w:val="00CC1DB095834CE284400FE0B3B26EF212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2">
    <w:name w:val="7264FFEB206B4A09AF8B4042C2B16E7F12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2">
    <w:name w:val="3E15F67A933A4ACCBF739FEB0C2C8D1A12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2">
    <w:name w:val="D76F801925F140739CC75BC09EB2215A12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2">
    <w:name w:val="B8954673A8B14081B11A6BF0CF0E2C9C12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2">
    <w:name w:val="C51118980D2C4562868262AB285F2EA712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2">
    <w:name w:val="82BFC7F304984E62B8423BDDC698B5AA12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2">
    <w:name w:val="2F6BC4AE31DD411A8CFC907DF0406BBF22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2">
    <w:name w:val="C9441CE6778642E59B3A2969A65039DE22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2">
    <w:name w:val="CD03EDDBF6964A4B900A2D9789F70B3D22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4">
    <w:name w:val="7132EF28D76B4022A615DC64752869BC24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4">
    <w:name w:val="35F8727B657C4680A2154598316C21A124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4">
    <w:name w:val="9E2ACFBD8C674AF2857D77FC92F89C7C24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4">
    <w:name w:val="EE7F95C24F9E4FA794ECE421DA1D7E6F24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2">
    <w:name w:val="D0A419AAE48C4AB8A804C9024F39FE9322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7">
    <w:name w:val="89CA6A0B9C774B6D99FCE11B26FAA3E017"/>
    <w:rsid w:val="001B50CF"/>
    <w:pPr>
      <w:spacing w:after="200" w:line="276" w:lineRule="auto"/>
    </w:pPr>
    <w:rPr>
      <w:rFonts w:eastAsiaTheme="minorHAnsi"/>
    </w:rPr>
  </w:style>
  <w:style w:type="paragraph" w:customStyle="1" w:styleId="6AECA0A9E8E64DB489B800D9DC5B945517">
    <w:name w:val="6AECA0A9E8E64DB489B800D9DC5B945517"/>
    <w:rsid w:val="001B50CF"/>
    <w:pPr>
      <w:spacing w:after="200" w:line="276" w:lineRule="auto"/>
    </w:pPr>
    <w:rPr>
      <w:rFonts w:eastAsiaTheme="minorHAnsi"/>
    </w:rPr>
  </w:style>
  <w:style w:type="paragraph" w:customStyle="1" w:styleId="A37632A7533C4434BD9AFC76E6EEB27816">
    <w:name w:val="A37632A7533C4434BD9AFC76E6EEB27816"/>
    <w:rsid w:val="001B50CF"/>
    <w:pPr>
      <w:spacing w:after="200" w:line="276" w:lineRule="auto"/>
    </w:pPr>
    <w:rPr>
      <w:rFonts w:eastAsiaTheme="minorHAnsi"/>
    </w:rPr>
  </w:style>
  <w:style w:type="paragraph" w:customStyle="1" w:styleId="8418F7F361774E68956002E7A66E999916">
    <w:name w:val="8418F7F361774E68956002E7A66E999916"/>
    <w:rsid w:val="001B50CF"/>
    <w:pPr>
      <w:spacing w:after="200" w:line="276" w:lineRule="auto"/>
    </w:pPr>
    <w:rPr>
      <w:rFonts w:eastAsiaTheme="minorHAnsi"/>
    </w:rPr>
  </w:style>
  <w:style w:type="paragraph" w:customStyle="1" w:styleId="F0FEEF7F39C3415B8D9B6E059E0F203B16">
    <w:name w:val="F0FEEF7F39C3415B8D9B6E059E0F203B16"/>
    <w:rsid w:val="001B50CF"/>
    <w:pPr>
      <w:spacing w:after="200" w:line="276" w:lineRule="auto"/>
    </w:pPr>
    <w:rPr>
      <w:rFonts w:eastAsiaTheme="minorHAnsi"/>
    </w:rPr>
  </w:style>
  <w:style w:type="paragraph" w:customStyle="1" w:styleId="89E301949E2B4592B0EBF886FB7BF79316">
    <w:name w:val="89E301949E2B4592B0EBF886FB7BF79316"/>
    <w:rsid w:val="001B50CF"/>
    <w:pPr>
      <w:spacing w:after="200" w:line="276" w:lineRule="auto"/>
    </w:pPr>
    <w:rPr>
      <w:rFonts w:eastAsiaTheme="minorHAnsi"/>
    </w:rPr>
  </w:style>
  <w:style w:type="paragraph" w:customStyle="1" w:styleId="E08C38DD5C7C4281B382631B3A08E8ED16">
    <w:name w:val="E08C38DD5C7C4281B382631B3A08E8ED16"/>
    <w:rsid w:val="001B50CF"/>
    <w:pPr>
      <w:spacing w:after="200" w:line="276" w:lineRule="auto"/>
    </w:pPr>
    <w:rPr>
      <w:rFonts w:eastAsiaTheme="minorHAnsi"/>
    </w:rPr>
  </w:style>
  <w:style w:type="paragraph" w:customStyle="1" w:styleId="2DE90DBFA17A4FC6A46DB3B71C1236CE16">
    <w:name w:val="2DE90DBFA17A4FC6A46DB3B71C1236CE16"/>
    <w:rsid w:val="001B50CF"/>
    <w:pPr>
      <w:spacing w:after="200" w:line="276" w:lineRule="auto"/>
    </w:pPr>
    <w:rPr>
      <w:rFonts w:eastAsiaTheme="minorHAnsi"/>
    </w:rPr>
  </w:style>
  <w:style w:type="paragraph" w:customStyle="1" w:styleId="E5F27B3C0EB34F57BE5EE321352AD07A16">
    <w:name w:val="E5F27B3C0EB34F57BE5EE321352AD07A16"/>
    <w:rsid w:val="001B50CF"/>
    <w:pPr>
      <w:spacing w:after="200" w:line="276" w:lineRule="auto"/>
    </w:pPr>
    <w:rPr>
      <w:rFonts w:eastAsiaTheme="minorHAnsi"/>
    </w:rPr>
  </w:style>
  <w:style w:type="paragraph" w:customStyle="1" w:styleId="91886B8B42134CF2906C63682797DA0B16">
    <w:name w:val="91886B8B42134CF2906C63682797DA0B16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6">
    <w:name w:val="FEC247B8E70045A7AA31DB3A1330507E16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6">
    <w:name w:val="327A3D889D7D4CFCAD9A03E35CBFF5F716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3">
    <w:name w:val="8E71FB8D8DDF423180BAFBDA3547908113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3">
    <w:name w:val="3C22C2C7737741DA96FC9551D034834313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3">
    <w:name w:val="1F5909E02AFF4F66A87A69990EDA035D13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3">
    <w:name w:val="989E6166C80747CF9A1FA577886560F513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3">
    <w:name w:val="BF4AEC077B704013A269B4C16D679C7C13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3">
    <w:name w:val="5715EC91415C4B97B108085184D5876213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3">
    <w:name w:val="CFE41327823348879CFB09953A43944E13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3">
    <w:name w:val="D22B08C9102242E4B07F9978344D69E513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3">
    <w:name w:val="B5D85F966DAF4F079D76FCBB8067CE1E13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3">
    <w:name w:val="E3D753EE183C4495A817CCE8BA5D1EF013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3">
    <w:name w:val="E674217D6C9D403184558548101D675313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3">
    <w:name w:val="F9441DA5BA504550A12A7997F05F12FE13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3">
    <w:name w:val="19B1C0C378554223B384E316D1B34A1413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3">
    <w:name w:val="70330D6105B244899A4A90F2DA33B16413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3">
    <w:name w:val="BB751EF4757649B9B266BC1795ED7B6D13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3">
    <w:name w:val="91A93372769A460BA8C4528B03096EEA13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3">
    <w:name w:val="3854D81D181C41CAAA1B17C0AA65878213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3">
    <w:name w:val="0F2556A7D47F41A99032DC7CD525FE8B13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3">
    <w:name w:val="3FAD23CD6F0740769DCBBD06DE3250DE13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3">
    <w:name w:val="00CC1DB095834CE284400FE0B3B26EF213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3">
    <w:name w:val="7264FFEB206B4A09AF8B4042C2B16E7F13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3">
    <w:name w:val="3E15F67A933A4ACCBF739FEB0C2C8D1A13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3">
    <w:name w:val="D76F801925F140739CC75BC09EB2215A13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3">
    <w:name w:val="B8954673A8B14081B11A6BF0CF0E2C9C13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3">
    <w:name w:val="C51118980D2C4562868262AB285F2EA713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3">
    <w:name w:val="82BFC7F304984E62B8423BDDC698B5AA13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3">
    <w:name w:val="2F6BC4AE31DD411A8CFC907DF0406BBF23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3">
    <w:name w:val="C9441CE6778642E59B3A2969A65039DE23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3">
    <w:name w:val="CD03EDDBF6964A4B900A2D9789F70B3D23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5">
    <w:name w:val="7132EF28D76B4022A615DC64752869BC25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5">
    <w:name w:val="35F8727B657C4680A2154598316C21A125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5">
    <w:name w:val="9E2ACFBD8C674AF2857D77FC92F89C7C25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5">
    <w:name w:val="EE7F95C24F9E4FA794ECE421DA1D7E6F25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3">
    <w:name w:val="D0A419AAE48C4AB8A804C9024F39FE9323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7">
    <w:name w:val="FEC247B8E70045A7AA31DB3A1330507E17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7">
    <w:name w:val="327A3D889D7D4CFCAD9A03E35CBFF5F717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4">
    <w:name w:val="8E71FB8D8DDF423180BAFBDA3547908114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4">
    <w:name w:val="3C22C2C7737741DA96FC9551D034834314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4">
    <w:name w:val="1F5909E02AFF4F66A87A69990EDA035D14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4">
    <w:name w:val="989E6166C80747CF9A1FA577886560F514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4">
    <w:name w:val="BF4AEC077B704013A269B4C16D679C7C14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4">
    <w:name w:val="5715EC91415C4B97B108085184D5876214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4">
    <w:name w:val="CFE41327823348879CFB09953A43944E14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4">
    <w:name w:val="D22B08C9102242E4B07F9978344D69E514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4">
    <w:name w:val="B5D85F966DAF4F079D76FCBB8067CE1E14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4">
    <w:name w:val="E3D753EE183C4495A817CCE8BA5D1EF014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4">
    <w:name w:val="E674217D6C9D403184558548101D675314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4">
    <w:name w:val="F9441DA5BA504550A12A7997F05F12FE14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4">
    <w:name w:val="19B1C0C378554223B384E316D1B34A1414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4">
    <w:name w:val="70330D6105B244899A4A90F2DA33B16414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4">
    <w:name w:val="BB751EF4757649B9B266BC1795ED7B6D14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4">
    <w:name w:val="91A93372769A460BA8C4528B03096EEA14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4">
    <w:name w:val="3854D81D181C41CAAA1B17C0AA65878214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4">
    <w:name w:val="0F2556A7D47F41A99032DC7CD525FE8B14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4">
    <w:name w:val="3FAD23CD6F0740769DCBBD06DE3250DE14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4">
    <w:name w:val="00CC1DB095834CE284400FE0B3B26EF214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4">
    <w:name w:val="7264FFEB206B4A09AF8B4042C2B16E7F14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4">
    <w:name w:val="3E15F67A933A4ACCBF739FEB0C2C8D1A14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4">
    <w:name w:val="D76F801925F140739CC75BC09EB2215A14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4">
    <w:name w:val="B8954673A8B14081B11A6BF0CF0E2C9C14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4">
    <w:name w:val="C51118980D2C4562868262AB285F2EA714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4">
    <w:name w:val="82BFC7F304984E62B8423BDDC698B5AA14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4">
    <w:name w:val="2F6BC4AE31DD411A8CFC907DF0406BBF24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4">
    <w:name w:val="C9441CE6778642E59B3A2969A65039DE24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4">
    <w:name w:val="CD03EDDBF6964A4B900A2D9789F70B3D24"/>
    <w:rsid w:val="001B50CF"/>
    <w:pPr>
      <w:spacing w:after="200" w:line="276" w:lineRule="auto"/>
    </w:pPr>
    <w:rPr>
      <w:rFonts w:eastAsiaTheme="minorHAnsi"/>
    </w:rPr>
  </w:style>
  <w:style w:type="paragraph" w:customStyle="1" w:styleId="7132EF28D76B4022A615DC64752869BC26">
    <w:name w:val="7132EF28D76B4022A615DC64752869BC26"/>
    <w:rsid w:val="001B50CF"/>
    <w:pPr>
      <w:spacing w:after="200" w:line="276" w:lineRule="auto"/>
    </w:pPr>
    <w:rPr>
      <w:rFonts w:eastAsiaTheme="minorHAnsi"/>
    </w:rPr>
  </w:style>
  <w:style w:type="paragraph" w:customStyle="1" w:styleId="35F8727B657C4680A2154598316C21A126">
    <w:name w:val="35F8727B657C4680A2154598316C21A126"/>
    <w:rsid w:val="001B50CF"/>
    <w:pPr>
      <w:spacing w:after="200" w:line="276" w:lineRule="auto"/>
    </w:pPr>
    <w:rPr>
      <w:rFonts w:eastAsiaTheme="minorHAnsi"/>
    </w:rPr>
  </w:style>
  <w:style w:type="paragraph" w:customStyle="1" w:styleId="9E2ACFBD8C674AF2857D77FC92F89C7C26">
    <w:name w:val="9E2ACFBD8C674AF2857D77FC92F89C7C26"/>
    <w:rsid w:val="001B50CF"/>
    <w:pPr>
      <w:spacing w:after="200" w:line="276" w:lineRule="auto"/>
    </w:pPr>
    <w:rPr>
      <w:rFonts w:eastAsiaTheme="minorHAnsi"/>
    </w:rPr>
  </w:style>
  <w:style w:type="paragraph" w:customStyle="1" w:styleId="EE7F95C24F9E4FA794ECE421DA1D7E6F26">
    <w:name w:val="EE7F95C24F9E4FA794ECE421DA1D7E6F26"/>
    <w:rsid w:val="001B50CF"/>
    <w:pPr>
      <w:spacing w:after="200" w:line="276" w:lineRule="auto"/>
    </w:pPr>
    <w:rPr>
      <w:rFonts w:eastAsiaTheme="minorHAnsi"/>
    </w:rPr>
  </w:style>
  <w:style w:type="paragraph" w:customStyle="1" w:styleId="D0A419AAE48C4AB8A804C9024F39FE9324">
    <w:name w:val="D0A419AAE48C4AB8A804C9024F39FE9324"/>
    <w:rsid w:val="001B50CF"/>
    <w:pPr>
      <w:spacing w:after="200" w:line="276" w:lineRule="auto"/>
    </w:pPr>
    <w:rPr>
      <w:rFonts w:eastAsiaTheme="minorHAnsi"/>
    </w:rPr>
  </w:style>
  <w:style w:type="paragraph" w:customStyle="1" w:styleId="FEC247B8E70045A7AA31DB3A1330507E18">
    <w:name w:val="FEC247B8E70045A7AA31DB3A1330507E18"/>
    <w:rsid w:val="001B50CF"/>
    <w:pPr>
      <w:spacing w:after="200" w:line="276" w:lineRule="auto"/>
    </w:pPr>
    <w:rPr>
      <w:rFonts w:eastAsiaTheme="minorHAnsi"/>
    </w:rPr>
  </w:style>
  <w:style w:type="paragraph" w:customStyle="1" w:styleId="327A3D889D7D4CFCAD9A03E35CBFF5F718">
    <w:name w:val="327A3D889D7D4CFCAD9A03E35CBFF5F718"/>
    <w:rsid w:val="001B50CF"/>
    <w:pPr>
      <w:spacing w:after="200" w:line="276" w:lineRule="auto"/>
    </w:pPr>
    <w:rPr>
      <w:rFonts w:eastAsiaTheme="minorHAnsi"/>
    </w:rPr>
  </w:style>
  <w:style w:type="paragraph" w:customStyle="1" w:styleId="8E71FB8D8DDF423180BAFBDA3547908115">
    <w:name w:val="8E71FB8D8DDF423180BAFBDA3547908115"/>
    <w:rsid w:val="001B50CF"/>
    <w:pPr>
      <w:spacing w:after="200" w:line="276" w:lineRule="auto"/>
    </w:pPr>
    <w:rPr>
      <w:rFonts w:eastAsiaTheme="minorHAnsi"/>
    </w:rPr>
  </w:style>
  <w:style w:type="paragraph" w:customStyle="1" w:styleId="3C22C2C7737741DA96FC9551D034834315">
    <w:name w:val="3C22C2C7737741DA96FC9551D034834315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5">
    <w:name w:val="1F5909E02AFF4F66A87A69990EDA035D15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5">
    <w:name w:val="989E6166C80747CF9A1FA577886560F515"/>
    <w:rsid w:val="001B50CF"/>
    <w:pPr>
      <w:spacing w:after="200" w:line="276" w:lineRule="auto"/>
    </w:pPr>
    <w:rPr>
      <w:rFonts w:eastAsiaTheme="minorHAnsi"/>
    </w:rPr>
  </w:style>
  <w:style w:type="paragraph" w:customStyle="1" w:styleId="BF4AEC077B704013A269B4C16D679C7C15">
    <w:name w:val="BF4AEC077B704013A269B4C16D679C7C15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5">
    <w:name w:val="5715EC91415C4B97B108085184D5876215"/>
    <w:rsid w:val="001B50CF"/>
    <w:pPr>
      <w:spacing w:after="200" w:line="276" w:lineRule="auto"/>
    </w:pPr>
    <w:rPr>
      <w:rFonts w:eastAsiaTheme="minorHAnsi"/>
    </w:rPr>
  </w:style>
  <w:style w:type="paragraph" w:customStyle="1" w:styleId="CFE41327823348879CFB09953A43944E15">
    <w:name w:val="CFE41327823348879CFB09953A43944E15"/>
    <w:rsid w:val="001B50CF"/>
    <w:pPr>
      <w:spacing w:after="200" w:line="276" w:lineRule="auto"/>
    </w:pPr>
    <w:rPr>
      <w:rFonts w:eastAsiaTheme="minorHAnsi"/>
    </w:rPr>
  </w:style>
  <w:style w:type="paragraph" w:customStyle="1" w:styleId="D22B08C9102242E4B07F9978344D69E515">
    <w:name w:val="D22B08C9102242E4B07F9978344D69E515"/>
    <w:rsid w:val="001B50CF"/>
    <w:pPr>
      <w:spacing w:after="200" w:line="276" w:lineRule="auto"/>
    </w:pPr>
    <w:rPr>
      <w:rFonts w:eastAsiaTheme="minorHAnsi"/>
    </w:rPr>
  </w:style>
  <w:style w:type="paragraph" w:customStyle="1" w:styleId="B5D85F966DAF4F079D76FCBB8067CE1E15">
    <w:name w:val="B5D85F966DAF4F079D76FCBB8067CE1E15"/>
    <w:rsid w:val="001B50CF"/>
    <w:pPr>
      <w:spacing w:after="200" w:line="276" w:lineRule="auto"/>
    </w:pPr>
    <w:rPr>
      <w:rFonts w:eastAsiaTheme="minorHAnsi"/>
    </w:rPr>
  </w:style>
  <w:style w:type="paragraph" w:customStyle="1" w:styleId="E3D753EE183C4495A817CCE8BA5D1EF015">
    <w:name w:val="E3D753EE183C4495A817CCE8BA5D1EF015"/>
    <w:rsid w:val="001B50CF"/>
    <w:pPr>
      <w:spacing w:after="200" w:line="276" w:lineRule="auto"/>
    </w:pPr>
    <w:rPr>
      <w:rFonts w:eastAsiaTheme="minorHAnsi"/>
    </w:rPr>
  </w:style>
  <w:style w:type="paragraph" w:customStyle="1" w:styleId="E674217D6C9D403184558548101D675315">
    <w:name w:val="E674217D6C9D403184558548101D675315"/>
    <w:rsid w:val="001B50CF"/>
    <w:pPr>
      <w:spacing w:after="200" w:line="276" w:lineRule="auto"/>
    </w:pPr>
    <w:rPr>
      <w:rFonts w:eastAsiaTheme="minorHAnsi"/>
    </w:rPr>
  </w:style>
  <w:style w:type="paragraph" w:customStyle="1" w:styleId="F9441DA5BA504550A12A7997F05F12FE15">
    <w:name w:val="F9441DA5BA504550A12A7997F05F12FE15"/>
    <w:rsid w:val="001B50CF"/>
    <w:pPr>
      <w:spacing w:after="200" w:line="276" w:lineRule="auto"/>
    </w:pPr>
    <w:rPr>
      <w:rFonts w:eastAsiaTheme="minorHAnsi"/>
    </w:rPr>
  </w:style>
  <w:style w:type="paragraph" w:customStyle="1" w:styleId="19B1C0C378554223B384E316D1B34A1415">
    <w:name w:val="19B1C0C378554223B384E316D1B34A1415"/>
    <w:rsid w:val="001B50CF"/>
    <w:pPr>
      <w:spacing w:after="200" w:line="276" w:lineRule="auto"/>
    </w:pPr>
    <w:rPr>
      <w:rFonts w:eastAsiaTheme="minorHAnsi"/>
    </w:rPr>
  </w:style>
  <w:style w:type="paragraph" w:customStyle="1" w:styleId="70330D6105B244899A4A90F2DA33B16415">
    <w:name w:val="70330D6105B244899A4A90F2DA33B16415"/>
    <w:rsid w:val="001B50CF"/>
    <w:pPr>
      <w:spacing w:after="200" w:line="276" w:lineRule="auto"/>
    </w:pPr>
    <w:rPr>
      <w:rFonts w:eastAsiaTheme="minorHAnsi"/>
    </w:rPr>
  </w:style>
  <w:style w:type="paragraph" w:customStyle="1" w:styleId="BB751EF4757649B9B266BC1795ED7B6D15">
    <w:name w:val="BB751EF4757649B9B266BC1795ED7B6D15"/>
    <w:rsid w:val="001B50CF"/>
    <w:pPr>
      <w:spacing w:after="200" w:line="276" w:lineRule="auto"/>
    </w:pPr>
    <w:rPr>
      <w:rFonts w:eastAsiaTheme="minorHAnsi"/>
    </w:rPr>
  </w:style>
  <w:style w:type="paragraph" w:customStyle="1" w:styleId="91A93372769A460BA8C4528B03096EEA15">
    <w:name w:val="91A93372769A460BA8C4528B03096EEA15"/>
    <w:rsid w:val="001B50CF"/>
    <w:pPr>
      <w:spacing w:after="200" w:line="276" w:lineRule="auto"/>
    </w:pPr>
    <w:rPr>
      <w:rFonts w:eastAsiaTheme="minorHAnsi"/>
    </w:rPr>
  </w:style>
  <w:style w:type="paragraph" w:customStyle="1" w:styleId="3854D81D181C41CAAA1B17C0AA65878215">
    <w:name w:val="3854D81D181C41CAAA1B17C0AA65878215"/>
    <w:rsid w:val="001B50CF"/>
    <w:pPr>
      <w:spacing w:after="200" w:line="276" w:lineRule="auto"/>
    </w:pPr>
    <w:rPr>
      <w:rFonts w:eastAsiaTheme="minorHAnsi"/>
    </w:rPr>
  </w:style>
  <w:style w:type="paragraph" w:customStyle="1" w:styleId="0F2556A7D47F41A99032DC7CD525FE8B15">
    <w:name w:val="0F2556A7D47F41A99032DC7CD525FE8B15"/>
    <w:rsid w:val="001B50CF"/>
    <w:pPr>
      <w:spacing w:after="200" w:line="276" w:lineRule="auto"/>
    </w:pPr>
    <w:rPr>
      <w:rFonts w:eastAsiaTheme="minorHAnsi"/>
    </w:rPr>
  </w:style>
  <w:style w:type="paragraph" w:customStyle="1" w:styleId="3FAD23CD6F0740769DCBBD06DE3250DE15">
    <w:name w:val="3FAD23CD6F0740769DCBBD06DE3250DE15"/>
    <w:rsid w:val="001B50CF"/>
    <w:pPr>
      <w:spacing w:after="200" w:line="276" w:lineRule="auto"/>
    </w:pPr>
    <w:rPr>
      <w:rFonts w:eastAsiaTheme="minorHAnsi"/>
    </w:rPr>
  </w:style>
  <w:style w:type="paragraph" w:customStyle="1" w:styleId="00CC1DB095834CE284400FE0B3B26EF215">
    <w:name w:val="00CC1DB095834CE284400FE0B3B26EF215"/>
    <w:rsid w:val="001B50CF"/>
    <w:pPr>
      <w:spacing w:after="200" w:line="276" w:lineRule="auto"/>
    </w:pPr>
    <w:rPr>
      <w:rFonts w:eastAsiaTheme="minorHAnsi"/>
    </w:rPr>
  </w:style>
  <w:style w:type="paragraph" w:customStyle="1" w:styleId="7264FFEB206B4A09AF8B4042C2B16E7F15">
    <w:name w:val="7264FFEB206B4A09AF8B4042C2B16E7F15"/>
    <w:rsid w:val="001B50CF"/>
    <w:pPr>
      <w:spacing w:after="200" w:line="276" w:lineRule="auto"/>
    </w:pPr>
    <w:rPr>
      <w:rFonts w:eastAsiaTheme="minorHAnsi"/>
    </w:rPr>
  </w:style>
  <w:style w:type="paragraph" w:customStyle="1" w:styleId="3E15F67A933A4ACCBF739FEB0C2C8D1A15">
    <w:name w:val="3E15F67A933A4ACCBF739FEB0C2C8D1A15"/>
    <w:rsid w:val="001B50CF"/>
    <w:pPr>
      <w:spacing w:after="200" w:line="276" w:lineRule="auto"/>
    </w:pPr>
    <w:rPr>
      <w:rFonts w:eastAsiaTheme="minorHAnsi"/>
    </w:rPr>
  </w:style>
  <w:style w:type="paragraph" w:customStyle="1" w:styleId="D76F801925F140739CC75BC09EB2215A15">
    <w:name w:val="D76F801925F140739CC75BC09EB2215A15"/>
    <w:rsid w:val="001B50CF"/>
    <w:pPr>
      <w:spacing w:after="200" w:line="276" w:lineRule="auto"/>
    </w:pPr>
    <w:rPr>
      <w:rFonts w:eastAsiaTheme="minorHAnsi"/>
    </w:rPr>
  </w:style>
  <w:style w:type="paragraph" w:customStyle="1" w:styleId="B8954673A8B14081B11A6BF0CF0E2C9C15">
    <w:name w:val="B8954673A8B14081B11A6BF0CF0E2C9C15"/>
    <w:rsid w:val="001B50CF"/>
    <w:pPr>
      <w:spacing w:after="200" w:line="276" w:lineRule="auto"/>
    </w:pPr>
    <w:rPr>
      <w:rFonts w:eastAsiaTheme="minorHAnsi"/>
    </w:rPr>
  </w:style>
  <w:style w:type="paragraph" w:customStyle="1" w:styleId="C51118980D2C4562868262AB285F2EA715">
    <w:name w:val="C51118980D2C4562868262AB285F2EA715"/>
    <w:rsid w:val="001B50CF"/>
    <w:pPr>
      <w:spacing w:after="200" w:line="276" w:lineRule="auto"/>
    </w:pPr>
    <w:rPr>
      <w:rFonts w:eastAsiaTheme="minorHAnsi"/>
    </w:rPr>
  </w:style>
  <w:style w:type="paragraph" w:customStyle="1" w:styleId="82BFC7F304984E62B8423BDDC698B5AA15">
    <w:name w:val="82BFC7F304984E62B8423BDDC698B5AA15"/>
    <w:rsid w:val="001B50CF"/>
    <w:pPr>
      <w:spacing w:after="200" w:line="276" w:lineRule="auto"/>
    </w:pPr>
    <w:rPr>
      <w:rFonts w:eastAsiaTheme="minorHAnsi"/>
    </w:rPr>
  </w:style>
  <w:style w:type="paragraph" w:customStyle="1" w:styleId="2F6BC4AE31DD411A8CFC907DF0406BBF25">
    <w:name w:val="2F6BC4AE31DD411A8CFC907DF0406BBF25"/>
    <w:rsid w:val="001B50CF"/>
    <w:pPr>
      <w:spacing w:after="200" w:line="276" w:lineRule="auto"/>
    </w:pPr>
    <w:rPr>
      <w:rFonts w:eastAsiaTheme="minorHAnsi"/>
    </w:rPr>
  </w:style>
  <w:style w:type="paragraph" w:customStyle="1" w:styleId="C9441CE6778642E59B3A2969A65039DE25">
    <w:name w:val="C9441CE6778642E59B3A2969A65039DE25"/>
    <w:rsid w:val="001B50CF"/>
    <w:pPr>
      <w:spacing w:after="200" w:line="276" w:lineRule="auto"/>
    </w:pPr>
    <w:rPr>
      <w:rFonts w:eastAsiaTheme="minorHAnsi"/>
    </w:rPr>
  </w:style>
  <w:style w:type="paragraph" w:customStyle="1" w:styleId="CD03EDDBF6964A4B900A2D9789F70B3D25">
    <w:name w:val="CD03EDDBF6964A4B900A2D9789F70B3D25"/>
    <w:rsid w:val="001B50CF"/>
    <w:pPr>
      <w:spacing w:after="200" w:line="276" w:lineRule="auto"/>
    </w:pPr>
    <w:rPr>
      <w:rFonts w:eastAsiaTheme="minorHAnsi"/>
    </w:rPr>
  </w:style>
  <w:style w:type="paragraph" w:customStyle="1" w:styleId="D50AF70B796F4C5E9D96E1FDA8A84F52">
    <w:name w:val="D50AF70B796F4C5E9D96E1FDA8A84F52"/>
    <w:rsid w:val="001B50CF"/>
  </w:style>
  <w:style w:type="paragraph" w:customStyle="1" w:styleId="D24BDBA6D0A74CA18106821086D6D390">
    <w:name w:val="D24BDBA6D0A74CA18106821086D6D390"/>
    <w:rsid w:val="001B50CF"/>
  </w:style>
  <w:style w:type="paragraph" w:customStyle="1" w:styleId="80A513327A604F0E8D3864B250D61040">
    <w:name w:val="80A513327A604F0E8D3864B250D61040"/>
    <w:rsid w:val="001B50CF"/>
  </w:style>
  <w:style w:type="paragraph" w:customStyle="1" w:styleId="708BA23B58764AA1A1B0773B2EFF154E">
    <w:name w:val="708BA23B58764AA1A1B0773B2EFF154E"/>
    <w:rsid w:val="001B50CF"/>
  </w:style>
  <w:style w:type="paragraph" w:customStyle="1" w:styleId="49F184A697DB437DAF113A392B3FFF45">
    <w:name w:val="49F184A697DB437DAF113A392B3FFF45"/>
    <w:rsid w:val="001B50CF"/>
  </w:style>
  <w:style w:type="paragraph" w:customStyle="1" w:styleId="EA5CCBFD669341618CF94FA0861433C4">
    <w:name w:val="EA5CCBFD669341618CF94FA0861433C4"/>
    <w:rsid w:val="001B50CF"/>
  </w:style>
  <w:style w:type="paragraph" w:customStyle="1" w:styleId="7FFA1BC207C14ABCAE9347AC2674A295">
    <w:name w:val="7FFA1BC207C14ABCAE9347AC2674A295"/>
    <w:rsid w:val="001B50CF"/>
  </w:style>
  <w:style w:type="paragraph" w:customStyle="1" w:styleId="97EDCA9E2B294870AA5D63C10802D966">
    <w:name w:val="97EDCA9E2B294870AA5D63C10802D966"/>
    <w:rsid w:val="001B50CF"/>
  </w:style>
  <w:style w:type="paragraph" w:customStyle="1" w:styleId="7132EF28D76B4022A615DC64752869BC27">
    <w:name w:val="7132EF28D76B4022A615DC64752869BC27"/>
    <w:rsid w:val="00AE431E"/>
    <w:pPr>
      <w:spacing w:after="200" w:line="276" w:lineRule="auto"/>
    </w:pPr>
    <w:rPr>
      <w:rFonts w:eastAsiaTheme="minorHAnsi"/>
    </w:rPr>
  </w:style>
  <w:style w:type="paragraph" w:customStyle="1" w:styleId="35F8727B657C4680A2154598316C21A127">
    <w:name w:val="35F8727B657C4680A2154598316C21A127"/>
    <w:rsid w:val="00AE431E"/>
    <w:pPr>
      <w:spacing w:after="200" w:line="276" w:lineRule="auto"/>
    </w:pPr>
    <w:rPr>
      <w:rFonts w:eastAsiaTheme="minorHAnsi"/>
    </w:rPr>
  </w:style>
  <w:style w:type="paragraph" w:customStyle="1" w:styleId="9E2ACFBD8C674AF2857D77FC92F89C7C27">
    <w:name w:val="9E2ACFBD8C674AF2857D77FC92F89C7C27"/>
    <w:rsid w:val="00AE431E"/>
    <w:pPr>
      <w:spacing w:after="200" w:line="276" w:lineRule="auto"/>
    </w:pPr>
    <w:rPr>
      <w:rFonts w:eastAsiaTheme="minorHAnsi"/>
    </w:rPr>
  </w:style>
  <w:style w:type="paragraph" w:customStyle="1" w:styleId="EE7F95C24F9E4FA794ECE421DA1D7E6F27">
    <w:name w:val="EE7F95C24F9E4FA794ECE421DA1D7E6F27"/>
    <w:rsid w:val="00AE431E"/>
    <w:pPr>
      <w:spacing w:after="200" w:line="276" w:lineRule="auto"/>
    </w:pPr>
    <w:rPr>
      <w:rFonts w:eastAsiaTheme="minorHAnsi"/>
    </w:rPr>
  </w:style>
  <w:style w:type="paragraph" w:customStyle="1" w:styleId="D0A419AAE48C4AB8A804C9024F39FE9325">
    <w:name w:val="D0A419AAE48C4AB8A804C9024F39FE9325"/>
    <w:rsid w:val="00AE431E"/>
    <w:pPr>
      <w:spacing w:after="200" w:line="276" w:lineRule="auto"/>
    </w:pPr>
    <w:rPr>
      <w:rFonts w:eastAsiaTheme="minorHAnsi"/>
    </w:rPr>
  </w:style>
  <w:style w:type="paragraph" w:customStyle="1" w:styleId="2F6BC4AE31DD411A8CFC907DF0406BBF26">
    <w:name w:val="2F6BC4AE31DD411A8CFC907DF0406BBF26"/>
    <w:rsid w:val="00AE431E"/>
    <w:pPr>
      <w:spacing w:after="200" w:line="276" w:lineRule="auto"/>
    </w:pPr>
    <w:rPr>
      <w:rFonts w:eastAsiaTheme="minorHAnsi"/>
    </w:rPr>
  </w:style>
  <w:style w:type="paragraph" w:customStyle="1" w:styleId="C9441CE6778642E59B3A2969A65039DE26">
    <w:name w:val="C9441CE6778642E59B3A2969A65039DE26"/>
    <w:rsid w:val="00AE431E"/>
    <w:pPr>
      <w:spacing w:after="200" w:line="276" w:lineRule="auto"/>
    </w:pPr>
    <w:rPr>
      <w:rFonts w:eastAsiaTheme="minorHAnsi"/>
    </w:rPr>
  </w:style>
  <w:style w:type="paragraph" w:customStyle="1" w:styleId="CD03EDDBF6964A4B900A2D9789F70B3D26">
    <w:name w:val="CD03EDDBF6964A4B900A2D9789F70B3D26"/>
    <w:rsid w:val="00AE431E"/>
    <w:pPr>
      <w:spacing w:after="200" w:line="276" w:lineRule="auto"/>
    </w:pPr>
    <w:rPr>
      <w:rFonts w:eastAsiaTheme="minorHAnsi"/>
    </w:rPr>
  </w:style>
  <w:style w:type="paragraph" w:customStyle="1" w:styleId="7132EF28D76B4022A615DC64752869BC28">
    <w:name w:val="7132EF28D76B4022A615DC64752869BC28"/>
    <w:rsid w:val="00AE431E"/>
    <w:pPr>
      <w:spacing w:after="200" w:line="276" w:lineRule="auto"/>
    </w:pPr>
    <w:rPr>
      <w:rFonts w:eastAsiaTheme="minorHAnsi"/>
    </w:rPr>
  </w:style>
  <w:style w:type="paragraph" w:customStyle="1" w:styleId="35F8727B657C4680A2154598316C21A128">
    <w:name w:val="35F8727B657C4680A2154598316C21A128"/>
    <w:rsid w:val="00AE431E"/>
    <w:pPr>
      <w:spacing w:after="200" w:line="276" w:lineRule="auto"/>
    </w:pPr>
    <w:rPr>
      <w:rFonts w:eastAsiaTheme="minorHAnsi"/>
    </w:rPr>
  </w:style>
  <w:style w:type="paragraph" w:customStyle="1" w:styleId="9E2ACFBD8C674AF2857D77FC92F89C7C28">
    <w:name w:val="9E2ACFBD8C674AF2857D77FC92F89C7C28"/>
    <w:rsid w:val="00AE431E"/>
    <w:pPr>
      <w:spacing w:after="200" w:line="276" w:lineRule="auto"/>
    </w:pPr>
    <w:rPr>
      <w:rFonts w:eastAsiaTheme="minorHAnsi"/>
    </w:rPr>
  </w:style>
  <w:style w:type="paragraph" w:customStyle="1" w:styleId="EE7F95C24F9E4FA794ECE421DA1D7E6F28">
    <w:name w:val="EE7F95C24F9E4FA794ECE421DA1D7E6F28"/>
    <w:rsid w:val="00AE431E"/>
    <w:pPr>
      <w:spacing w:after="200" w:line="276" w:lineRule="auto"/>
    </w:pPr>
    <w:rPr>
      <w:rFonts w:eastAsiaTheme="minorHAnsi"/>
    </w:rPr>
  </w:style>
  <w:style w:type="paragraph" w:customStyle="1" w:styleId="D0A419AAE48C4AB8A804C9024F39FE9326">
    <w:name w:val="D0A419AAE48C4AB8A804C9024F39FE9326"/>
    <w:rsid w:val="00AE431E"/>
    <w:pPr>
      <w:spacing w:after="200" w:line="276" w:lineRule="auto"/>
    </w:pPr>
    <w:rPr>
      <w:rFonts w:eastAsiaTheme="minorHAnsi"/>
    </w:rPr>
  </w:style>
  <w:style w:type="paragraph" w:customStyle="1" w:styleId="2F6BC4AE31DD411A8CFC907DF0406BBF27">
    <w:name w:val="2F6BC4AE31DD411A8CFC907DF0406BBF27"/>
    <w:rsid w:val="00AE431E"/>
    <w:pPr>
      <w:spacing w:after="200" w:line="276" w:lineRule="auto"/>
    </w:pPr>
    <w:rPr>
      <w:rFonts w:eastAsiaTheme="minorHAnsi"/>
    </w:rPr>
  </w:style>
  <w:style w:type="paragraph" w:customStyle="1" w:styleId="C9441CE6778642E59B3A2969A65039DE27">
    <w:name w:val="C9441CE6778642E59B3A2969A65039DE27"/>
    <w:rsid w:val="00AE431E"/>
    <w:pPr>
      <w:spacing w:after="200" w:line="276" w:lineRule="auto"/>
    </w:pPr>
    <w:rPr>
      <w:rFonts w:eastAsiaTheme="minorHAnsi"/>
    </w:rPr>
  </w:style>
  <w:style w:type="paragraph" w:customStyle="1" w:styleId="CD03EDDBF6964A4B900A2D9789F70B3D27">
    <w:name w:val="CD03EDDBF6964A4B900A2D9789F70B3D27"/>
    <w:rsid w:val="00AE431E"/>
    <w:pPr>
      <w:spacing w:after="200" w:line="276" w:lineRule="auto"/>
    </w:pPr>
    <w:rPr>
      <w:rFonts w:eastAsiaTheme="minorHAnsi"/>
    </w:rPr>
  </w:style>
  <w:style w:type="paragraph" w:customStyle="1" w:styleId="7132EF28D76B4022A615DC64752869BC29">
    <w:name w:val="7132EF28D76B4022A615DC64752869BC29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29">
    <w:name w:val="35F8727B657C4680A2154598316C21A129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29">
    <w:name w:val="9E2ACFBD8C674AF2857D77FC92F89C7C29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29">
    <w:name w:val="EE7F95C24F9E4FA794ECE421DA1D7E6F29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27">
    <w:name w:val="D0A419AAE48C4AB8A804C9024F39FE9327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28">
    <w:name w:val="2F6BC4AE31DD411A8CFC907DF0406BBF28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28">
    <w:name w:val="C9441CE6778642E59B3A2969A65039DE28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28">
    <w:name w:val="CD03EDDBF6964A4B900A2D9789F70B3D28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0">
    <w:name w:val="7132EF28D76B4022A615DC64752869BC30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0">
    <w:name w:val="35F8727B657C4680A2154598316C21A130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0">
    <w:name w:val="9E2ACFBD8C674AF2857D77FC92F89C7C30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0">
    <w:name w:val="EE7F95C24F9E4FA794ECE421DA1D7E6F30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28">
    <w:name w:val="D0A419AAE48C4AB8A804C9024F39FE9328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29">
    <w:name w:val="2F6BC4AE31DD411A8CFC907DF0406BBF29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29">
    <w:name w:val="C9441CE6778642E59B3A2969A65039DE29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29">
    <w:name w:val="CD03EDDBF6964A4B900A2D9789F70B3D29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">
    <w:name w:val="4D441B7A32DB421694112B67EAC28B011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1">
    <w:name w:val="7132EF28D76B4022A615DC64752869BC31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1">
    <w:name w:val="35F8727B657C4680A2154598316C21A131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1">
    <w:name w:val="9E2ACFBD8C674AF2857D77FC92F89C7C31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1">
    <w:name w:val="EE7F95C24F9E4FA794ECE421DA1D7E6F31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29">
    <w:name w:val="D0A419AAE48C4AB8A804C9024F39FE9329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0">
    <w:name w:val="2F6BC4AE31DD411A8CFC907DF0406BBF30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0">
    <w:name w:val="C9441CE6778642E59B3A2969A65039DE30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0">
    <w:name w:val="CD03EDDBF6964A4B900A2D9789F70B3D30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2">
    <w:name w:val="4D441B7A32DB421694112B67EAC28B012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2">
    <w:name w:val="7132EF28D76B4022A615DC64752869BC32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2">
    <w:name w:val="35F8727B657C4680A2154598316C21A132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2">
    <w:name w:val="9E2ACFBD8C674AF2857D77FC92F89C7C32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2">
    <w:name w:val="EE7F95C24F9E4FA794ECE421DA1D7E6F32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0">
    <w:name w:val="D0A419AAE48C4AB8A804C9024F39FE9330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1">
    <w:name w:val="2F6BC4AE31DD411A8CFC907DF0406BBF31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1">
    <w:name w:val="C9441CE6778642E59B3A2969A65039DE31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1">
    <w:name w:val="CD03EDDBF6964A4B900A2D9789F70B3D31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3">
    <w:name w:val="4D441B7A32DB421694112B67EAC28B013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3">
    <w:name w:val="7132EF28D76B4022A615DC64752869BC33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3">
    <w:name w:val="35F8727B657C4680A2154598316C21A133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3">
    <w:name w:val="9E2ACFBD8C674AF2857D77FC92F89C7C33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3">
    <w:name w:val="EE7F95C24F9E4FA794ECE421DA1D7E6F33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1">
    <w:name w:val="D0A419AAE48C4AB8A804C9024F39FE9331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2">
    <w:name w:val="2F6BC4AE31DD411A8CFC907DF0406BBF32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2">
    <w:name w:val="C9441CE6778642E59B3A2969A65039DE32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2">
    <w:name w:val="CD03EDDBF6964A4B900A2D9789F70B3D32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4">
    <w:name w:val="4D441B7A32DB421694112B67EAC28B014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4">
    <w:name w:val="7132EF28D76B4022A615DC64752869BC34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4">
    <w:name w:val="35F8727B657C4680A2154598316C21A134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4">
    <w:name w:val="9E2ACFBD8C674AF2857D77FC92F89C7C34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4">
    <w:name w:val="EE7F95C24F9E4FA794ECE421DA1D7E6F34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2">
    <w:name w:val="D0A419AAE48C4AB8A804C9024F39FE9332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3">
    <w:name w:val="2F6BC4AE31DD411A8CFC907DF0406BBF33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3">
    <w:name w:val="C9441CE6778642E59B3A2969A65039DE33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3">
    <w:name w:val="CD03EDDBF6964A4B900A2D9789F70B3D33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5">
    <w:name w:val="4D441B7A32DB421694112B67EAC28B015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5">
    <w:name w:val="7132EF28D76B4022A615DC64752869BC35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5">
    <w:name w:val="35F8727B657C4680A2154598316C21A135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5">
    <w:name w:val="9E2ACFBD8C674AF2857D77FC92F89C7C35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5">
    <w:name w:val="EE7F95C24F9E4FA794ECE421DA1D7E6F35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3">
    <w:name w:val="D0A419AAE48C4AB8A804C9024F39FE9333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">
    <w:name w:val="8CCCDD7F176245CDAECFEA5A9D42CB85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4">
    <w:name w:val="2F6BC4AE31DD411A8CFC907DF0406BBF34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4">
    <w:name w:val="C9441CE6778642E59B3A2969A65039DE34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4">
    <w:name w:val="CD03EDDBF6964A4B900A2D9789F70B3D34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6">
    <w:name w:val="4D441B7A32DB421694112B67EAC28B016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6">
    <w:name w:val="7132EF28D76B4022A615DC64752869BC36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6">
    <w:name w:val="35F8727B657C4680A2154598316C21A136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6">
    <w:name w:val="9E2ACFBD8C674AF2857D77FC92F89C7C36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6">
    <w:name w:val="EE7F95C24F9E4FA794ECE421DA1D7E6F36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4">
    <w:name w:val="D0A419AAE48C4AB8A804C9024F39FE9334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">
    <w:name w:val="8CCCDD7F176245CDAECFEA5A9D42CB851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5">
    <w:name w:val="2F6BC4AE31DD411A8CFC907DF0406BBF35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5">
    <w:name w:val="C9441CE6778642E59B3A2969A65039DE35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5">
    <w:name w:val="CD03EDDBF6964A4B900A2D9789F70B3D35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7">
    <w:name w:val="4D441B7A32DB421694112B67EAC28B017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7">
    <w:name w:val="7132EF28D76B4022A615DC64752869BC37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7">
    <w:name w:val="35F8727B657C4680A2154598316C21A137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7">
    <w:name w:val="9E2ACFBD8C674AF2857D77FC92F89C7C37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7">
    <w:name w:val="EE7F95C24F9E4FA794ECE421DA1D7E6F37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5">
    <w:name w:val="D0A419AAE48C4AB8A804C9024F39FE9335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2">
    <w:name w:val="8CCCDD7F176245CDAECFEA5A9D42CB852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">
    <w:name w:val="DB91D35A746642339178EE0AAEAAB5E1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6">
    <w:name w:val="2F6BC4AE31DD411A8CFC907DF0406BBF36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6">
    <w:name w:val="C9441CE6778642E59B3A2969A65039DE36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6">
    <w:name w:val="CD03EDDBF6964A4B900A2D9789F70B3D36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8">
    <w:name w:val="4D441B7A32DB421694112B67EAC28B018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8">
    <w:name w:val="7132EF28D76B4022A615DC64752869BC38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8">
    <w:name w:val="35F8727B657C4680A2154598316C21A138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8">
    <w:name w:val="9E2ACFBD8C674AF2857D77FC92F89C7C38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8">
    <w:name w:val="EE7F95C24F9E4FA794ECE421DA1D7E6F38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6">
    <w:name w:val="D0A419AAE48C4AB8A804C9024F39FE9336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3">
    <w:name w:val="8CCCDD7F176245CDAECFEA5A9D42CB853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">
    <w:name w:val="DB91D35A746642339178EE0AAEAAB5E11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7">
    <w:name w:val="2F6BC4AE31DD411A8CFC907DF0406BBF37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7">
    <w:name w:val="C9441CE6778642E59B3A2969A65039DE37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7">
    <w:name w:val="CD03EDDBF6964A4B900A2D9789F70B3D37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9">
    <w:name w:val="4D441B7A32DB421694112B67EAC28B019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39">
    <w:name w:val="7132EF28D76B4022A615DC64752869BC39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39">
    <w:name w:val="35F8727B657C4680A2154598316C21A139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39">
    <w:name w:val="9E2ACFBD8C674AF2857D77FC92F89C7C39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39">
    <w:name w:val="EE7F95C24F9E4FA794ECE421DA1D7E6F39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7">
    <w:name w:val="D0A419AAE48C4AB8A804C9024F39FE9337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4">
    <w:name w:val="8CCCDD7F176245CDAECFEA5A9D42CB854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2">
    <w:name w:val="DB91D35A746642339178EE0AAEAAB5E12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8">
    <w:name w:val="2F6BC4AE31DD411A8CFC907DF0406BBF38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8">
    <w:name w:val="C9441CE6778642E59B3A2969A65039DE38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8">
    <w:name w:val="CD03EDDBF6964A4B900A2D9789F70B3D38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0">
    <w:name w:val="4D441B7A32DB421694112B67EAC28B0110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0">
    <w:name w:val="7132EF28D76B4022A615DC64752869BC40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0">
    <w:name w:val="35F8727B657C4680A2154598316C21A140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0">
    <w:name w:val="9E2ACFBD8C674AF2857D77FC92F89C7C40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0">
    <w:name w:val="EE7F95C24F9E4FA794ECE421DA1D7E6F40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8">
    <w:name w:val="D0A419AAE48C4AB8A804C9024F39FE9338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5">
    <w:name w:val="8CCCDD7F176245CDAECFEA5A9D42CB855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3">
    <w:name w:val="DB91D35A746642339178EE0AAEAAB5E13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39">
    <w:name w:val="2F6BC4AE31DD411A8CFC907DF0406BBF39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39">
    <w:name w:val="C9441CE6778642E59B3A2969A65039DE39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39">
    <w:name w:val="CD03EDDBF6964A4B900A2D9789F70B3D39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1">
    <w:name w:val="4D441B7A32DB421694112B67EAC28B0111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1">
    <w:name w:val="7132EF28D76B4022A615DC64752869BC41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1">
    <w:name w:val="35F8727B657C4680A2154598316C21A141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1">
    <w:name w:val="9E2ACFBD8C674AF2857D77FC92F89C7C41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1">
    <w:name w:val="EE7F95C24F9E4FA794ECE421DA1D7E6F41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39">
    <w:name w:val="D0A419AAE48C4AB8A804C9024F39FE9339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6">
    <w:name w:val="8CCCDD7F176245CDAECFEA5A9D42CB856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4">
    <w:name w:val="DB91D35A746642339178EE0AAEAAB5E14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0">
    <w:name w:val="2F6BC4AE31DD411A8CFC907DF0406BBF40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0">
    <w:name w:val="C9441CE6778642E59B3A2969A65039DE40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0">
    <w:name w:val="CD03EDDBF6964A4B900A2D9789F70B3D40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2">
    <w:name w:val="4D441B7A32DB421694112B67EAC28B0112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2">
    <w:name w:val="7132EF28D76B4022A615DC64752869BC42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2">
    <w:name w:val="35F8727B657C4680A2154598316C21A142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2">
    <w:name w:val="9E2ACFBD8C674AF2857D77FC92F89C7C42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2">
    <w:name w:val="EE7F95C24F9E4FA794ECE421DA1D7E6F42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0">
    <w:name w:val="D0A419AAE48C4AB8A804C9024F39FE9340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7">
    <w:name w:val="8CCCDD7F176245CDAECFEA5A9D42CB857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5">
    <w:name w:val="DB91D35A746642339178EE0AAEAAB5E15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1">
    <w:name w:val="2F6BC4AE31DD411A8CFC907DF0406BBF41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1">
    <w:name w:val="C9441CE6778642E59B3A2969A65039DE41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1">
    <w:name w:val="CD03EDDBF6964A4B900A2D9789F70B3D41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3">
    <w:name w:val="4D441B7A32DB421694112B67EAC28B0113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3">
    <w:name w:val="7132EF28D76B4022A615DC64752869BC43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3">
    <w:name w:val="35F8727B657C4680A2154598316C21A143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3">
    <w:name w:val="9E2ACFBD8C674AF2857D77FC92F89C7C43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3">
    <w:name w:val="EE7F95C24F9E4FA794ECE421DA1D7E6F43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1">
    <w:name w:val="D0A419AAE48C4AB8A804C9024F39FE9341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8">
    <w:name w:val="8CCCDD7F176245CDAECFEA5A9D42CB858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6">
    <w:name w:val="DB91D35A746642339178EE0AAEAAB5E16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2">
    <w:name w:val="2F6BC4AE31DD411A8CFC907DF0406BBF42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2">
    <w:name w:val="C9441CE6778642E59B3A2969A65039DE42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2">
    <w:name w:val="CD03EDDBF6964A4B900A2D9789F70B3D42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4">
    <w:name w:val="4D441B7A32DB421694112B67EAC28B0114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4">
    <w:name w:val="7132EF28D76B4022A615DC64752869BC44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4">
    <w:name w:val="35F8727B657C4680A2154598316C21A144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4">
    <w:name w:val="9E2ACFBD8C674AF2857D77FC92F89C7C44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4">
    <w:name w:val="EE7F95C24F9E4FA794ECE421DA1D7E6F44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2">
    <w:name w:val="D0A419AAE48C4AB8A804C9024F39FE9342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9">
    <w:name w:val="8CCCDD7F176245CDAECFEA5A9D42CB859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7">
    <w:name w:val="DB91D35A746642339178EE0AAEAAB5E17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3">
    <w:name w:val="2F6BC4AE31DD411A8CFC907DF0406BBF43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3">
    <w:name w:val="C9441CE6778642E59B3A2969A65039DE43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3">
    <w:name w:val="CD03EDDBF6964A4B900A2D9789F70B3D43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5">
    <w:name w:val="7132EF28D76B4022A615DC64752869BC45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5">
    <w:name w:val="35F8727B657C4680A2154598316C21A145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5">
    <w:name w:val="9E2ACFBD8C674AF2857D77FC92F89C7C45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5">
    <w:name w:val="EE7F95C24F9E4FA794ECE421DA1D7E6F45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3">
    <w:name w:val="D0A419AAE48C4AB8A804C9024F39FE9343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0">
    <w:name w:val="8CCCDD7F176245CDAECFEA5A9D42CB8510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8">
    <w:name w:val="DB91D35A746642339178EE0AAEAAB5E18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4">
    <w:name w:val="2F6BC4AE31DD411A8CFC907DF0406BBF44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4">
    <w:name w:val="C9441CE6778642E59B3A2969A65039DE44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4">
    <w:name w:val="CD03EDDBF6964A4B900A2D9789F70B3D44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6">
    <w:name w:val="7132EF28D76B4022A615DC64752869BC46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6">
    <w:name w:val="35F8727B657C4680A2154598316C21A146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6">
    <w:name w:val="9E2ACFBD8C674AF2857D77FC92F89C7C46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6">
    <w:name w:val="EE7F95C24F9E4FA794ECE421DA1D7E6F46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4">
    <w:name w:val="D0A419AAE48C4AB8A804C9024F39FE9344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1">
    <w:name w:val="8CCCDD7F176245CDAECFEA5A9D42CB8511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9">
    <w:name w:val="DB91D35A746642339178EE0AAEAAB5E19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5">
    <w:name w:val="2F6BC4AE31DD411A8CFC907DF0406BBF45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5">
    <w:name w:val="C9441CE6778642E59B3A2969A65039DE45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5">
    <w:name w:val="CD03EDDBF6964A4B900A2D9789F70B3D45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7">
    <w:name w:val="7132EF28D76B4022A615DC64752869BC47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7">
    <w:name w:val="35F8727B657C4680A2154598316C21A147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7">
    <w:name w:val="9E2ACFBD8C674AF2857D77FC92F89C7C47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7">
    <w:name w:val="EE7F95C24F9E4FA794ECE421DA1D7E6F47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5">
    <w:name w:val="D0A419AAE48C4AB8A804C9024F39FE9345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2">
    <w:name w:val="8CCCDD7F176245CDAECFEA5A9D42CB8512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0">
    <w:name w:val="DB91D35A746642339178EE0AAEAAB5E110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6">
    <w:name w:val="2F6BC4AE31DD411A8CFC907DF0406BBF46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6">
    <w:name w:val="C9441CE6778642E59B3A2969A65039DE46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6">
    <w:name w:val="CD03EDDBF6964A4B900A2D9789F70B3D46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8">
    <w:name w:val="7132EF28D76B4022A615DC64752869BC48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8">
    <w:name w:val="35F8727B657C4680A2154598316C21A148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8">
    <w:name w:val="9E2ACFBD8C674AF2857D77FC92F89C7C48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8">
    <w:name w:val="EE7F95C24F9E4FA794ECE421DA1D7E6F48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6">
    <w:name w:val="D0A419AAE48C4AB8A804C9024F39FE9346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3">
    <w:name w:val="8CCCDD7F176245CDAECFEA5A9D42CB8513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1">
    <w:name w:val="DB91D35A746642339178EE0AAEAAB5E111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7">
    <w:name w:val="2F6BC4AE31DD411A8CFC907DF0406BBF47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7">
    <w:name w:val="C9441CE6778642E59B3A2969A65039DE47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7">
    <w:name w:val="CD03EDDBF6964A4B900A2D9789F70B3D47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49">
    <w:name w:val="7132EF28D76B4022A615DC64752869BC49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49">
    <w:name w:val="35F8727B657C4680A2154598316C21A149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49">
    <w:name w:val="9E2ACFBD8C674AF2857D77FC92F89C7C49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49">
    <w:name w:val="EE7F95C24F9E4FA794ECE421DA1D7E6F49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7">
    <w:name w:val="D0A419AAE48C4AB8A804C9024F39FE9347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4">
    <w:name w:val="8CCCDD7F176245CDAECFEA5A9D42CB8514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2">
    <w:name w:val="DB91D35A746642339178EE0AAEAAB5E112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8">
    <w:name w:val="2F6BC4AE31DD411A8CFC907DF0406BBF48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8">
    <w:name w:val="C9441CE6778642E59B3A2969A65039DE48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8">
    <w:name w:val="CD03EDDBF6964A4B900A2D9789F70B3D48"/>
    <w:rsid w:val="00147B06"/>
    <w:pPr>
      <w:spacing w:after="200" w:line="276" w:lineRule="auto"/>
    </w:pPr>
    <w:rPr>
      <w:rFonts w:eastAsiaTheme="minorHAnsi"/>
    </w:rPr>
  </w:style>
  <w:style w:type="paragraph" w:customStyle="1" w:styleId="4D441B7A32DB421694112B67EAC28B0115">
    <w:name w:val="4D441B7A32DB421694112B67EAC28B0115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0">
    <w:name w:val="7132EF28D76B4022A615DC64752869BC50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0">
    <w:name w:val="35F8727B657C4680A2154598316C21A150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0">
    <w:name w:val="9E2ACFBD8C674AF2857D77FC92F89C7C50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0">
    <w:name w:val="EE7F95C24F9E4FA794ECE421DA1D7E6F50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8">
    <w:name w:val="D0A419AAE48C4AB8A804C9024F39FE9348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5">
    <w:name w:val="8CCCDD7F176245CDAECFEA5A9D42CB8515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3">
    <w:name w:val="DB91D35A746642339178EE0AAEAAB5E113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49">
    <w:name w:val="2F6BC4AE31DD411A8CFC907DF0406BBF49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49">
    <w:name w:val="C9441CE6778642E59B3A2969A65039DE49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49">
    <w:name w:val="CD03EDDBF6964A4B900A2D9789F70B3D49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1">
    <w:name w:val="7132EF28D76B4022A615DC64752869BC51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1">
    <w:name w:val="35F8727B657C4680A2154598316C21A151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1">
    <w:name w:val="9E2ACFBD8C674AF2857D77FC92F89C7C51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1">
    <w:name w:val="EE7F95C24F9E4FA794ECE421DA1D7E6F51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49">
    <w:name w:val="D0A419AAE48C4AB8A804C9024F39FE9349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6">
    <w:name w:val="8CCCDD7F176245CDAECFEA5A9D42CB8516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4">
    <w:name w:val="DB91D35A746642339178EE0AAEAAB5E114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0">
    <w:name w:val="2F6BC4AE31DD411A8CFC907DF0406BBF50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0">
    <w:name w:val="C9441CE6778642E59B3A2969A65039DE50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0">
    <w:name w:val="CD03EDDBF6964A4B900A2D9789F70B3D50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2">
    <w:name w:val="7132EF28D76B4022A615DC64752869BC52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2">
    <w:name w:val="35F8727B657C4680A2154598316C21A152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2">
    <w:name w:val="9E2ACFBD8C674AF2857D77FC92F89C7C52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2">
    <w:name w:val="EE7F95C24F9E4FA794ECE421DA1D7E6F52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0">
    <w:name w:val="D0A419AAE48C4AB8A804C9024F39FE9350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7">
    <w:name w:val="8CCCDD7F176245CDAECFEA5A9D42CB8517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5">
    <w:name w:val="DB91D35A746642339178EE0AAEAAB5E115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1">
    <w:name w:val="2F6BC4AE31DD411A8CFC907DF0406BBF51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1">
    <w:name w:val="C9441CE6778642E59B3A2969A65039DE51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1">
    <w:name w:val="CD03EDDBF6964A4B900A2D9789F70B3D51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3">
    <w:name w:val="7132EF28D76B4022A615DC64752869BC53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3">
    <w:name w:val="35F8727B657C4680A2154598316C21A153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3">
    <w:name w:val="9E2ACFBD8C674AF2857D77FC92F89C7C53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3">
    <w:name w:val="EE7F95C24F9E4FA794ECE421DA1D7E6F53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1">
    <w:name w:val="D0A419AAE48C4AB8A804C9024F39FE9351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8">
    <w:name w:val="8CCCDD7F176245CDAECFEA5A9D42CB8518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6">
    <w:name w:val="DB91D35A746642339178EE0AAEAAB5E116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2">
    <w:name w:val="2F6BC4AE31DD411A8CFC907DF0406BBF52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2">
    <w:name w:val="C9441CE6778642E59B3A2969A65039DE52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2">
    <w:name w:val="CD03EDDBF6964A4B900A2D9789F70B3D52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4">
    <w:name w:val="7132EF28D76B4022A615DC64752869BC54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4">
    <w:name w:val="35F8727B657C4680A2154598316C21A154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4">
    <w:name w:val="9E2ACFBD8C674AF2857D77FC92F89C7C54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4">
    <w:name w:val="EE7F95C24F9E4FA794ECE421DA1D7E6F54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2">
    <w:name w:val="D0A419AAE48C4AB8A804C9024F39FE9352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19">
    <w:name w:val="8CCCDD7F176245CDAECFEA5A9D42CB8519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7">
    <w:name w:val="DB91D35A746642339178EE0AAEAAB5E117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3">
    <w:name w:val="2F6BC4AE31DD411A8CFC907DF0406BBF53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3">
    <w:name w:val="C9441CE6778642E59B3A2969A65039DE53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3">
    <w:name w:val="CD03EDDBF6964A4B900A2D9789F70B3D53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5">
    <w:name w:val="7132EF28D76B4022A615DC64752869BC55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5">
    <w:name w:val="35F8727B657C4680A2154598316C21A155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5">
    <w:name w:val="9E2ACFBD8C674AF2857D77FC92F89C7C55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5">
    <w:name w:val="EE7F95C24F9E4FA794ECE421DA1D7E6F55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3">
    <w:name w:val="D0A419AAE48C4AB8A804C9024F39FE9353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20">
    <w:name w:val="8CCCDD7F176245CDAECFEA5A9D42CB8520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8">
    <w:name w:val="DB91D35A746642339178EE0AAEAAB5E118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4">
    <w:name w:val="2F6BC4AE31DD411A8CFC907DF0406BBF54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4">
    <w:name w:val="C9441CE6778642E59B3A2969A65039DE54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4">
    <w:name w:val="CD03EDDBF6964A4B900A2D9789F70B3D54"/>
    <w:rsid w:val="00147B0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2762-54F8-4FF0-98FE-54151F3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rrish</dc:creator>
  <cp:keywords/>
  <dc:description/>
  <cp:lastModifiedBy>Ellen Sukovich Parrish</cp:lastModifiedBy>
  <cp:revision>2</cp:revision>
  <dcterms:created xsi:type="dcterms:W3CDTF">2020-03-15T03:59:00Z</dcterms:created>
  <dcterms:modified xsi:type="dcterms:W3CDTF">2020-03-15T03:59:00Z</dcterms:modified>
</cp:coreProperties>
</file>